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D9" w:rsidRPr="00F40214" w:rsidRDefault="003C16D9" w:rsidP="008040DB">
      <w:pPr>
        <w:spacing w:after="0" w:line="240" w:lineRule="auto"/>
        <w:ind w:left="3544"/>
        <w:jc w:val="both"/>
        <w:rPr>
          <w:rFonts w:cs="Times New Roman"/>
          <w:sz w:val="20"/>
          <w:szCs w:val="20"/>
        </w:rPr>
      </w:pPr>
      <w:r w:rsidRPr="00F40214">
        <w:rPr>
          <w:rFonts w:cs="Times New Roman"/>
          <w:sz w:val="20"/>
          <w:szCs w:val="20"/>
        </w:rPr>
        <w:t>Задание подготовлено в рамках проекта АНО «Лаборатория модерн</w:t>
      </w:r>
      <w:r w:rsidRPr="00F40214">
        <w:rPr>
          <w:rFonts w:cs="Times New Roman"/>
          <w:sz w:val="20"/>
          <w:szCs w:val="20"/>
        </w:rPr>
        <w:t>и</w:t>
      </w:r>
      <w:r w:rsidRPr="00F40214">
        <w:rPr>
          <w:rFonts w:cs="Times New Roman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F40214">
        <w:rPr>
          <w:rFonts w:cs="Times New Roman"/>
          <w:sz w:val="20"/>
          <w:szCs w:val="20"/>
        </w:rPr>
        <w:t>м</w:t>
      </w:r>
      <w:r w:rsidRPr="00F40214">
        <w:rPr>
          <w:rFonts w:cs="Times New Roman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F40214">
        <w:rPr>
          <w:rFonts w:cs="Times New Roman"/>
          <w:sz w:val="20"/>
          <w:szCs w:val="20"/>
        </w:rPr>
        <w:t>о</w:t>
      </w:r>
      <w:r w:rsidRPr="00F40214">
        <w:rPr>
          <w:rFonts w:cs="Times New Roman"/>
          <w:sz w:val="20"/>
          <w:szCs w:val="20"/>
        </w:rPr>
        <w:t>ставленного Фондом президентских грантов.</w:t>
      </w:r>
    </w:p>
    <w:p w:rsidR="003C16D9" w:rsidRPr="00F40214" w:rsidRDefault="003C16D9" w:rsidP="00804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14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:rsidR="00DB0104" w:rsidRPr="00F40214" w:rsidRDefault="00DB0104" w:rsidP="00804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>Мясин Дмитрий Николаевич, ГАПОУ «Тольяттинский индустриально-педагогический ко</w:t>
      </w:r>
      <w:r w:rsidRPr="00F40214">
        <w:rPr>
          <w:rFonts w:ascii="Times New Roman" w:hAnsi="Times New Roman" w:cs="Times New Roman"/>
          <w:sz w:val="24"/>
          <w:szCs w:val="24"/>
        </w:rPr>
        <w:t>л</w:t>
      </w:r>
      <w:r w:rsidRPr="00F40214">
        <w:rPr>
          <w:rFonts w:ascii="Times New Roman" w:hAnsi="Times New Roman" w:cs="Times New Roman"/>
          <w:sz w:val="24"/>
          <w:szCs w:val="24"/>
        </w:rPr>
        <w:t>ледж»</w:t>
      </w:r>
    </w:p>
    <w:p w:rsidR="008040DB" w:rsidRPr="00F40214" w:rsidRDefault="008040DB" w:rsidP="008040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580" w:rsidRPr="00F40214" w:rsidRDefault="003B1580" w:rsidP="008040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задания</w:t>
      </w:r>
    </w:p>
    <w:p w:rsidR="00870516" w:rsidRPr="00F40214" w:rsidRDefault="00870516" w:rsidP="008040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 xml:space="preserve">Разрешение проблем. Целеполагание Уровень </w:t>
      </w:r>
      <w:r w:rsidRPr="00F4021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31BAD" w:rsidRPr="00F40214" w:rsidRDefault="008040DB" w:rsidP="00804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bCs/>
          <w:sz w:val="24"/>
          <w:szCs w:val="24"/>
        </w:rPr>
        <w:t>ПМ.</w:t>
      </w:r>
      <w:r w:rsidR="00C31BAD" w:rsidRPr="00F40214">
        <w:rPr>
          <w:rFonts w:ascii="Times New Roman" w:hAnsi="Times New Roman" w:cs="Times New Roman"/>
          <w:bCs/>
          <w:sz w:val="24"/>
          <w:szCs w:val="24"/>
        </w:rPr>
        <w:t xml:space="preserve">01 </w:t>
      </w:r>
      <w:r w:rsidR="00C31BAD" w:rsidRPr="00F40214">
        <w:rPr>
          <w:rFonts w:ascii="Times New Roman" w:hAnsi="Times New Roman" w:cs="Times New Roman"/>
          <w:sz w:val="24"/>
          <w:szCs w:val="24"/>
        </w:rPr>
        <w:t xml:space="preserve">Разработка модулей программного обеспечения для компьютерных систем </w:t>
      </w:r>
    </w:p>
    <w:p w:rsidR="000B5CA2" w:rsidRPr="00F40214" w:rsidRDefault="000B5CA2" w:rsidP="008040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>М</w:t>
      </w:r>
      <w:r w:rsidRPr="00F40214">
        <w:rPr>
          <w:rFonts w:ascii="Times New Roman" w:eastAsia="Calibri" w:hAnsi="Times New Roman" w:cs="Times New Roman"/>
          <w:sz w:val="24"/>
          <w:szCs w:val="24"/>
        </w:rPr>
        <w:t>ДК.</w:t>
      </w:r>
      <w:r w:rsidRPr="00F40214">
        <w:rPr>
          <w:rFonts w:ascii="Times New Roman" w:hAnsi="Times New Roman" w:cs="Times New Roman"/>
          <w:sz w:val="24"/>
          <w:szCs w:val="24"/>
        </w:rPr>
        <w:t>0</w:t>
      </w:r>
      <w:r w:rsidRPr="00F40214">
        <w:rPr>
          <w:rFonts w:ascii="Times New Roman" w:eastAsia="Calibri" w:hAnsi="Times New Roman" w:cs="Times New Roman"/>
          <w:sz w:val="24"/>
          <w:szCs w:val="24"/>
        </w:rPr>
        <w:t>1.01</w:t>
      </w:r>
      <w:r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Pr="00F40214">
        <w:rPr>
          <w:rFonts w:ascii="Times New Roman" w:eastAsia="Calibri" w:hAnsi="Times New Roman" w:cs="Times New Roman"/>
          <w:iCs/>
          <w:sz w:val="24"/>
          <w:szCs w:val="24"/>
        </w:rPr>
        <w:t>Разработка программных модулей</w:t>
      </w:r>
    </w:p>
    <w:p w:rsidR="000B5CA2" w:rsidRPr="00F40214" w:rsidRDefault="000B5CA2" w:rsidP="00804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bCs/>
          <w:sz w:val="24"/>
          <w:szCs w:val="24"/>
        </w:rPr>
        <w:t>Тема</w:t>
      </w:r>
      <w:r w:rsidR="00F402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1BAD" w:rsidRPr="00F40214">
        <w:rPr>
          <w:rFonts w:ascii="Times New Roman" w:eastAsia="Calibri" w:hAnsi="Times New Roman" w:cs="Times New Roman"/>
          <w:bCs/>
          <w:sz w:val="24"/>
          <w:szCs w:val="24"/>
        </w:rPr>
        <w:t>Планирование технологических процессов</w:t>
      </w:r>
    </w:p>
    <w:p w:rsidR="003C16D9" w:rsidRPr="00F40214" w:rsidRDefault="003C16D9" w:rsidP="008040D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C0A" w:rsidRPr="00F40214" w:rsidRDefault="008040DB" w:rsidP="0080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ситуации</w:t>
      </w:r>
    </w:p>
    <w:p w:rsidR="003C16D9" w:rsidRPr="00F40214" w:rsidRDefault="003C16D9" w:rsidP="0080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Вы как технический писатель наняты документировать все производственные проце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сы по разработке </w:t>
      </w:r>
      <w:r w:rsidR="00500C0A" w:rsidRPr="00F40214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C31BAD" w:rsidRPr="00F402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0C0A" w:rsidRPr="00F40214">
        <w:rPr>
          <w:rFonts w:ascii="Times New Roman" w:eastAsia="Times New Roman" w:hAnsi="Times New Roman" w:cs="Times New Roman"/>
          <w:sz w:val="24"/>
          <w:szCs w:val="24"/>
        </w:rPr>
        <w:t>ммного обеспечения (</w:t>
      </w:r>
      <w:proofErr w:type="gramStart"/>
      <w:r w:rsidR="00500C0A" w:rsidRPr="00F4021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00C0A" w:rsidRPr="00F402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в ООО «</w:t>
      </w:r>
      <w:proofErr w:type="spellStart"/>
      <w:r w:rsidRPr="00F40214">
        <w:rPr>
          <w:rFonts w:ascii="Times New Roman" w:eastAsia="Times New Roman" w:hAnsi="Times New Roman" w:cs="Times New Roman"/>
          <w:sz w:val="24"/>
          <w:szCs w:val="24"/>
        </w:rPr>
        <w:t>Программос</w:t>
      </w:r>
      <w:proofErr w:type="spellEnd"/>
      <w:r w:rsidRPr="00F40214">
        <w:rPr>
          <w:rFonts w:ascii="Times New Roman" w:eastAsia="Times New Roman" w:hAnsi="Times New Roman" w:cs="Times New Roman"/>
          <w:sz w:val="24"/>
          <w:szCs w:val="24"/>
        </w:rPr>
        <w:t>-проекты».</w:t>
      </w:r>
      <w:r w:rsidR="00231E80" w:rsidRP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864" w:rsidRPr="00F4021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12864" w:rsidRPr="00F4021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612864" w:rsidRPr="00F402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2864" w:rsidRPr="00F40214">
        <w:rPr>
          <w:rFonts w:ascii="Times New Roman" w:eastAsia="Times New Roman" w:hAnsi="Times New Roman" w:cs="Times New Roman"/>
          <w:sz w:val="24"/>
          <w:szCs w:val="24"/>
        </w:rPr>
        <w:t>граммос</w:t>
      </w:r>
      <w:proofErr w:type="spellEnd"/>
      <w:r w:rsidR="00612864" w:rsidRPr="00F40214">
        <w:rPr>
          <w:rFonts w:ascii="Times New Roman" w:eastAsia="Times New Roman" w:hAnsi="Times New Roman" w:cs="Times New Roman"/>
          <w:sz w:val="24"/>
          <w:szCs w:val="24"/>
        </w:rPr>
        <w:t>-проекты»</w:t>
      </w:r>
      <w:r w:rsidR="00612864" w:rsidRPr="00F40214">
        <w:rPr>
          <w:rFonts w:ascii="Times New Roman" w:hAnsi="Times New Roman" w:cs="Times New Roman"/>
          <w:sz w:val="24"/>
          <w:szCs w:val="24"/>
        </w:rPr>
        <w:t xml:space="preserve"> выиг</w:t>
      </w:r>
      <w:r w:rsidR="00C31BAD" w:rsidRPr="00F40214">
        <w:rPr>
          <w:rFonts w:ascii="Times New Roman" w:hAnsi="Times New Roman" w:cs="Times New Roman"/>
          <w:sz w:val="24"/>
          <w:szCs w:val="24"/>
        </w:rPr>
        <w:t>р</w:t>
      </w:r>
      <w:r w:rsidR="00612864" w:rsidRPr="00F40214">
        <w:rPr>
          <w:rFonts w:ascii="Times New Roman" w:hAnsi="Times New Roman" w:cs="Times New Roman"/>
          <w:sz w:val="24"/>
          <w:szCs w:val="24"/>
        </w:rPr>
        <w:t xml:space="preserve">ала грант </w:t>
      </w:r>
      <w:r w:rsidR="00612864" w:rsidRPr="00F40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</w:t>
      </w:r>
      <w:proofErr w:type="spellStart"/>
      <w:r w:rsidR="00612864" w:rsidRPr="00F40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оскартографии</w:t>
      </w:r>
      <w:proofErr w:type="spellEnd"/>
      <w:r w:rsidR="00612864" w:rsidRPr="00F40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на </w:t>
      </w:r>
      <w:r w:rsidR="00612864" w:rsidRPr="00F40214">
        <w:rPr>
          <w:rFonts w:ascii="Times New Roman" w:hAnsi="Times New Roman" w:cs="Times New Roman"/>
          <w:sz w:val="24"/>
          <w:szCs w:val="24"/>
        </w:rPr>
        <w:t>составление реестра цифровых т</w:t>
      </w:r>
      <w:r w:rsidR="00612864" w:rsidRPr="00F40214">
        <w:rPr>
          <w:rFonts w:ascii="Times New Roman" w:hAnsi="Times New Roman" w:cs="Times New Roman"/>
          <w:sz w:val="24"/>
          <w:szCs w:val="24"/>
        </w:rPr>
        <w:t>о</w:t>
      </w:r>
      <w:r w:rsidR="00612864" w:rsidRPr="00F40214">
        <w:rPr>
          <w:rFonts w:ascii="Times New Roman" w:hAnsi="Times New Roman" w:cs="Times New Roman"/>
          <w:sz w:val="24"/>
          <w:szCs w:val="24"/>
        </w:rPr>
        <w:t xml:space="preserve">пографических карт </w:t>
      </w:r>
      <w:r w:rsidR="00FB0402" w:rsidRPr="00F40214">
        <w:rPr>
          <w:rFonts w:ascii="Times New Roman" w:hAnsi="Times New Roman" w:cs="Times New Roman"/>
          <w:sz w:val="24"/>
          <w:szCs w:val="24"/>
        </w:rPr>
        <w:t xml:space="preserve">(ЦТК) </w:t>
      </w:r>
      <w:r w:rsidR="00612864" w:rsidRPr="00F40214">
        <w:rPr>
          <w:rFonts w:ascii="Times New Roman" w:hAnsi="Times New Roman" w:cs="Times New Roman"/>
          <w:sz w:val="24"/>
          <w:szCs w:val="24"/>
        </w:rPr>
        <w:t xml:space="preserve">Самарской области. </w:t>
      </w:r>
      <w:r w:rsidR="007212BD" w:rsidRPr="00F40214">
        <w:rPr>
          <w:rFonts w:ascii="Times New Roman" w:hAnsi="Times New Roman" w:cs="Times New Roman"/>
          <w:sz w:val="24"/>
          <w:szCs w:val="24"/>
        </w:rPr>
        <w:t xml:space="preserve">На первом этапе необходимо </w:t>
      </w:r>
      <w:r w:rsidR="00870516" w:rsidRPr="00F40214">
        <w:rPr>
          <w:rFonts w:ascii="Times New Roman" w:hAnsi="Times New Roman" w:cs="Times New Roman"/>
          <w:sz w:val="24"/>
          <w:szCs w:val="24"/>
        </w:rPr>
        <w:t>оснастить р</w:t>
      </w:r>
      <w:r w:rsidR="00870516" w:rsidRPr="00F40214">
        <w:rPr>
          <w:rFonts w:ascii="Times New Roman" w:hAnsi="Times New Roman" w:cs="Times New Roman"/>
          <w:sz w:val="24"/>
          <w:szCs w:val="24"/>
        </w:rPr>
        <w:t>а</w:t>
      </w:r>
      <w:r w:rsidR="00870516" w:rsidRPr="00F40214">
        <w:rPr>
          <w:rFonts w:ascii="Times New Roman" w:hAnsi="Times New Roman" w:cs="Times New Roman"/>
          <w:sz w:val="24"/>
          <w:szCs w:val="24"/>
        </w:rPr>
        <w:t>бочие места сотрудников оборудованием и программным обеспечением так, чтобы при м</w:t>
      </w:r>
      <w:r w:rsidR="00870516" w:rsidRPr="00F40214">
        <w:rPr>
          <w:rFonts w:ascii="Times New Roman" w:hAnsi="Times New Roman" w:cs="Times New Roman"/>
          <w:sz w:val="24"/>
          <w:szCs w:val="24"/>
        </w:rPr>
        <w:t>и</w:t>
      </w:r>
      <w:r w:rsidR="00870516" w:rsidRPr="00F40214">
        <w:rPr>
          <w:rFonts w:ascii="Times New Roman" w:hAnsi="Times New Roman" w:cs="Times New Roman"/>
          <w:sz w:val="24"/>
          <w:szCs w:val="24"/>
        </w:rPr>
        <w:t>нимальных затратах обеспечить выполнение гранта</w:t>
      </w:r>
      <w:r w:rsidR="007212BD" w:rsidRPr="00F40214">
        <w:rPr>
          <w:rFonts w:ascii="Times New Roman" w:hAnsi="Times New Roman" w:cs="Times New Roman"/>
          <w:sz w:val="24"/>
          <w:szCs w:val="24"/>
        </w:rPr>
        <w:t>.</w:t>
      </w:r>
    </w:p>
    <w:p w:rsidR="00FB0402" w:rsidRPr="00F40214" w:rsidRDefault="00FB0402" w:rsidP="008040DB">
      <w:pPr>
        <w:tabs>
          <w:tab w:val="left" w:pos="238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05DD2" w:rsidRPr="00F40214" w:rsidRDefault="00E05DD2" w:rsidP="008040DB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0214">
        <w:rPr>
          <w:rFonts w:ascii="Times New Roman" w:hAnsi="Times New Roman" w:cs="Times New Roman"/>
          <w:i/>
          <w:sz w:val="24"/>
          <w:szCs w:val="24"/>
        </w:rPr>
        <w:t>Задание</w:t>
      </w:r>
    </w:p>
    <w:p w:rsidR="00500C0A" w:rsidRPr="00F40214" w:rsidRDefault="00500C0A" w:rsidP="008040DB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>Изучите источники</w:t>
      </w:r>
      <w:r w:rsidR="00870516" w:rsidRPr="00F40214">
        <w:rPr>
          <w:rFonts w:ascii="Times New Roman" w:hAnsi="Times New Roman" w:cs="Times New Roman"/>
          <w:sz w:val="24"/>
          <w:szCs w:val="24"/>
        </w:rPr>
        <w:t xml:space="preserve"> технологические операции, необходимые для подготовки и ра</w:t>
      </w:r>
      <w:r w:rsidR="00870516" w:rsidRPr="00F40214">
        <w:rPr>
          <w:rFonts w:ascii="Times New Roman" w:hAnsi="Times New Roman" w:cs="Times New Roman"/>
          <w:sz w:val="24"/>
          <w:szCs w:val="24"/>
        </w:rPr>
        <w:t>з</w:t>
      </w:r>
      <w:r w:rsidR="00870516" w:rsidRPr="00F40214">
        <w:rPr>
          <w:rFonts w:ascii="Times New Roman" w:hAnsi="Times New Roman" w:cs="Times New Roman"/>
          <w:sz w:val="24"/>
          <w:szCs w:val="24"/>
        </w:rPr>
        <w:t>мещения цифровых топографических карт (ЦТК) (источник 1), сведения о программном обеспечении подготовки и размещения ЦТК (источник 2), требованиях к аппаратной базе (источник 3), прайс-листы на оборудование и ПО (источник 4)</w:t>
      </w:r>
    </w:p>
    <w:p w:rsidR="00E05DD2" w:rsidRPr="00F40214" w:rsidRDefault="00500C0A" w:rsidP="008040DB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hAnsi="Times New Roman" w:cs="Times New Roman"/>
          <w:b/>
          <w:sz w:val="24"/>
          <w:szCs w:val="24"/>
        </w:rPr>
        <w:t>С</w:t>
      </w:r>
      <w:r w:rsidR="00E05DD2" w:rsidRPr="00F40214">
        <w:rPr>
          <w:rFonts w:ascii="Times New Roman" w:hAnsi="Times New Roman" w:cs="Times New Roman"/>
          <w:b/>
          <w:sz w:val="24"/>
          <w:szCs w:val="24"/>
        </w:rPr>
        <w:t>остав</w:t>
      </w:r>
      <w:r w:rsidRPr="00F40214">
        <w:rPr>
          <w:rFonts w:ascii="Times New Roman" w:hAnsi="Times New Roman" w:cs="Times New Roman"/>
          <w:b/>
          <w:sz w:val="24"/>
          <w:szCs w:val="24"/>
        </w:rPr>
        <w:t>ьте</w:t>
      </w:r>
      <w:r w:rsidR="00C31BAD" w:rsidRPr="00F4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516" w:rsidRPr="00F40214">
        <w:rPr>
          <w:rFonts w:ascii="Times New Roman" w:hAnsi="Times New Roman" w:cs="Times New Roman"/>
          <w:b/>
          <w:sz w:val="24"/>
          <w:szCs w:val="24"/>
        </w:rPr>
        <w:t xml:space="preserve">смету </w:t>
      </w:r>
      <w:r w:rsidR="0058716E">
        <w:rPr>
          <w:rFonts w:ascii="Times New Roman" w:hAnsi="Times New Roman" w:cs="Times New Roman"/>
          <w:b/>
          <w:sz w:val="24"/>
          <w:szCs w:val="24"/>
        </w:rPr>
        <w:t>на закупку</w:t>
      </w:r>
      <w:r w:rsidR="00870516" w:rsidRPr="00F40214">
        <w:rPr>
          <w:rFonts w:ascii="Times New Roman" w:hAnsi="Times New Roman" w:cs="Times New Roman"/>
          <w:b/>
          <w:sz w:val="24"/>
          <w:szCs w:val="24"/>
        </w:rPr>
        <w:t xml:space="preserve"> оборудования и программного обеспечения. </w:t>
      </w:r>
    </w:p>
    <w:p w:rsidR="005661FE" w:rsidRPr="00F40214" w:rsidRDefault="005661FE" w:rsidP="008040DB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05DD2" w:rsidRPr="00F40214" w:rsidRDefault="00B93F52" w:rsidP="008040DB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214">
        <w:rPr>
          <w:rFonts w:ascii="Times New Roman" w:hAnsi="Times New Roman" w:cs="Times New Roman"/>
          <w:i/>
          <w:sz w:val="24"/>
          <w:szCs w:val="24"/>
        </w:rPr>
        <w:t>Бланк</w:t>
      </w:r>
      <w:r w:rsidR="00870516" w:rsidRPr="00F40214">
        <w:rPr>
          <w:rFonts w:ascii="Times New Roman" w:hAnsi="Times New Roman" w:cs="Times New Roman"/>
          <w:i/>
          <w:sz w:val="24"/>
          <w:szCs w:val="24"/>
        </w:rPr>
        <w:t>и</w:t>
      </w:r>
    </w:p>
    <w:p w:rsidR="00226669" w:rsidRPr="00F40214" w:rsidRDefault="00226669" w:rsidP="008040DB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02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раструктурный лис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89"/>
        <w:gridCol w:w="2431"/>
        <w:gridCol w:w="2420"/>
        <w:gridCol w:w="3814"/>
      </w:tblGrid>
      <w:tr w:rsidR="00F40214" w:rsidRPr="00F40214" w:rsidTr="008040DB">
        <w:tc>
          <w:tcPr>
            <w:tcW w:w="115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235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од работ</w:t>
            </w:r>
          </w:p>
        </w:tc>
        <w:tc>
          <w:tcPr>
            <w:tcW w:w="234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Оборудование и и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</w:p>
        </w:tc>
        <w:tc>
          <w:tcPr>
            <w:tcW w:w="369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</w:tc>
      </w:tr>
      <w:tr w:rsidR="00F40214" w:rsidRPr="00F40214" w:rsidTr="008040DB">
        <w:tc>
          <w:tcPr>
            <w:tcW w:w="115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0214" w:rsidRPr="00F40214" w:rsidTr="008040DB">
        <w:tc>
          <w:tcPr>
            <w:tcW w:w="115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115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0214" w:rsidRPr="00F40214" w:rsidTr="008040DB">
        <w:tc>
          <w:tcPr>
            <w:tcW w:w="115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6669" w:rsidRPr="00F40214" w:rsidRDefault="00226669" w:rsidP="00804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69" w:rsidRPr="00F40214" w:rsidRDefault="00226669" w:rsidP="008040D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См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23"/>
        <w:gridCol w:w="1300"/>
        <w:gridCol w:w="1444"/>
        <w:gridCol w:w="1587"/>
      </w:tblGrid>
      <w:tr w:rsidR="00F40214" w:rsidRPr="00F40214" w:rsidTr="008040DB">
        <w:trPr>
          <w:tblHeader/>
        </w:trPr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  <w:r w:rsidR="008040DB" w:rsidRPr="00F4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  <w:r w:rsidR="008040DB" w:rsidRPr="00F4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0214" w:rsidRPr="00F40214" w:rsidTr="008040DB">
        <w:tc>
          <w:tcPr>
            <w:tcW w:w="5321" w:type="dxa"/>
          </w:tcPr>
          <w:p w:rsidR="00226669" w:rsidRPr="00F40214" w:rsidRDefault="0022666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2" w:type="dxa"/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226669" w:rsidRPr="00F40214" w:rsidRDefault="00226669" w:rsidP="008040DB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69" w:rsidRPr="00F40214" w:rsidRDefault="0022666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6669" w:rsidRPr="00F40214" w:rsidRDefault="00226669" w:rsidP="008040D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31BAD" w:rsidRPr="00F40214" w:rsidRDefault="00C31BAD" w:rsidP="008040D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40214">
        <w:rPr>
          <w:rFonts w:ascii="Times New Roman" w:hAnsi="Times New Roman" w:cs="Times New Roman"/>
          <w:b/>
          <w:i/>
          <w:sz w:val="24"/>
          <w:szCs w:val="24"/>
        </w:rPr>
        <w:t>Источник 1</w:t>
      </w:r>
    </w:p>
    <w:p w:rsidR="00C31BAD" w:rsidRPr="00F40214" w:rsidRDefault="00C31BAD" w:rsidP="008040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proofErr w:type="spellStart"/>
      <w:r w:rsidRPr="00F402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оскартография</w:t>
      </w:r>
      <w:proofErr w:type="spellEnd"/>
      <w:r w:rsidRPr="00F402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» объявила конкурс о создании цифровых автомобильных карт Ро</w:t>
      </w:r>
      <w:r w:rsidRPr="00F402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F402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ии. По условиям конкурса карты должны быть изданы в открытом формате SFX. На проект выделено около 6 млрд. руб.</w:t>
      </w:r>
    </w:p>
    <w:p w:rsidR="00C31BAD" w:rsidRPr="00F40214" w:rsidRDefault="007238BF" w:rsidP="008040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/>
      <w:r w:rsidR="00C31BAD" w:rsidRPr="00F402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517FD8" wp14:editId="26A25B9C">
            <wp:extent cx="10795" cy="10795"/>
            <wp:effectExtent l="0" t="0" r="0" b="0"/>
            <wp:docPr id="2" name="Рисунок 20" descr="https://cnb.cnews.ru/image.php?zone=174&amp;banner=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nb.cnews.ru/image.php?zone=174&amp;banner=77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AD" w:rsidRPr="00F40214" w:rsidRDefault="00C31BAD" w:rsidP="008040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сайте </w:t>
      </w:r>
      <w:proofErr w:type="spellStart"/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закупок</w:t>
      </w:r>
      <w:proofErr w:type="spellEnd"/>
      <w:r w:rsidR="008040DB"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F4021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оявилась информация</w:t>
        </w:r>
      </w:hyperlink>
      <w:r w:rsidR="008040DB" w:rsidRPr="00F402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проведении Федеральным агентством геод</w:t>
      </w:r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и и картографии («</w:t>
      </w:r>
      <w:proofErr w:type="spellStart"/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картографией</w:t>
      </w:r>
      <w:proofErr w:type="spellEnd"/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) открытого конкурса, в числе которого значатся лоты по изданию открытых цифровых навигационных карт России для наземного автотранспорта. В общей сложности на эти цели из федерального бюджета предполагается выделить около 6 </w:t>
      </w:r>
      <w:proofErr w:type="gramStart"/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рд</w:t>
      </w:r>
      <w:proofErr w:type="gramEnd"/>
      <w:r w:rsidRPr="00F4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.</w:t>
      </w:r>
    </w:p>
    <w:p w:rsidR="00C31BAD" w:rsidRPr="00F40214" w:rsidRDefault="00C31BAD" w:rsidP="008040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Цифровые карты по условиям конкурса будут создаваться в масштабах 1:50000 из карт ма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штаба 1:25000 и распространяться в открытом формате SXF. Программное обеспечение, в котором будут созданы карты, это «Панорама-Редактор» или ГИС «Карта 2005» 9.0.</w:t>
      </w:r>
    </w:p>
    <w:p w:rsidR="008040DB" w:rsidRPr="00F40214" w:rsidRDefault="008040DB" w:rsidP="008040D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191E" w:rsidRPr="00F40214" w:rsidRDefault="00D9191E" w:rsidP="008040D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40214">
        <w:rPr>
          <w:rFonts w:ascii="Times New Roman" w:hAnsi="Times New Roman" w:cs="Times New Roman"/>
          <w:b/>
          <w:i/>
          <w:sz w:val="24"/>
          <w:szCs w:val="24"/>
        </w:rPr>
        <w:t xml:space="preserve">Источник </w:t>
      </w:r>
      <w:r w:rsidR="00C31BAD" w:rsidRPr="00F40214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D9191E" w:rsidRPr="00F40214" w:rsidRDefault="00D9191E" w:rsidP="008040DB">
      <w:pPr>
        <w:tabs>
          <w:tab w:val="left" w:pos="23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Информация об организации труда в ООО «</w:t>
      </w:r>
      <w:proofErr w:type="spellStart"/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Программос</w:t>
      </w:r>
      <w:proofErr w:type="spellEnd"/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-проекты»</w:t>
      </w:r>
    </w:p>
    <w:p w:rsidR="00870516" w:rsidRPr="00F40214" w:rsidRDefault="00776C39" w:rsidP="00804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214">
        <w:rPr>
          <w:rFonts w:ascii="Times New Roman" w:hAnsi="Times New Roman" w:cs="Times New Roman"/>
          <w:sz w:val="24"/>
          <w:szCs w:val="24"/>
        </w:rPr>
        <w:t xml:space="preserve">Проблема в том, что </w:t>
      </w:r>
      <w:r w:rsidR="00870516" w:rsidRPr="00F40214">
        <w:rPr>
          <w:rFonts w:ascii="Times New Roman" w:hAnsi="Times New Roman" w:cs="Times New Roman"/>
          <w:sz w:val="24"/>
          <w:szCs w:val="24"/>
        </w:rPr>
        <w:t xml:space="preserve">в </w:t>
      </w:r>
      <w:r w:rsidR="00870516" w:rsidRPr="00F40214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70516" w:rsidRPr="00F40214">
        <w:rPr>
          <w:rFonts w:ascii="Times New Roman" w:eastAsia="Times New Roman" w:hAnsi="Times New Roman" w:cs="Times New Roman"/>
          <w:sz w:val="24"/>
          <w:szCs w:val="24"/>
        </w:rPr>
        <w:t>Программос</w:t>
      </w:r>
      <w:proofErr w:type="spellEnd"/>
      <w:r w:rsidR="00870516" w:rsidRPr="00F40214">
        <w:rPr>
          <w:rFonts w:ascii="Times New Roman" w:eastAsia="Times New Roman" w:hAnsi="Times New Roman" w:cs="Times New Roman"/>
          <w:sz w:val="24"/>
          <w:szCs w:val="24"/>
        </w:rPr>
        <w:t>-проекты»</w:t>
      </w:r>
      <w:r w:rsidR="00870516" w:rsidRPr="00F402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0214">
        <w:rPr>
          <w:rFonts w:ascii="Times New Roman" w:hAnsi="Times New Roman" w:cs="Times New Roman"/>
          <w:sz w:val="24"/>
          <w:szCs w:val="24"/>
        </w:rPr>
        <w:t xml:space="preserve">работает всего два программиста (Иванов И.И. и Петров П.П) и один фотограф (Сидоров С.С.), который </w:t>
      </w:r>
      <w:r w:rsidR="00870516" w:rsidRPr="00F40214">
        <w:rPr>
          <w:rFonts w:ascii="Times New Roman" w:hAnsi="Times New Roman" w:cs="Times New Roman"/>
          <w:sz w:val="24"/>
          <w:szCs w:val="24"/>
        </w:rPr>
        <w:t>фотографирует</w:t>
      </w:r>
      <w:r w:rsidR="00072364" w:rsidRPr="00F40214">
        <w:rPr>
          <w:rFonts w:ascii="Times New Roman" w:hAnsi="Times New Roman" w:cs="Times New Roman"/>
          <w:sz w:val="24"/>
          <w:szCs w:val="24"/>
        </w:rPr>
        <w:t>, раб</w:t>
      </w:r>
      <w:r w:rsidR="00072364" w:rsidRPr="00F40214">
        <w:rPr>
          <w:rFonts w:ascii="Times New Roman" w:hAnsi="Times New Roman" w:cs="Times New Roman"/>
          <w:sz w:val="24"/>
          <w:szCs w:val="24"/>
        </w:rPr>
        <w:t>о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тает с </w:t>
      </w:r>
      <w:proofErr w:type="spellStart"/>
      <w:r w:rsidR="00072364" w:rsidRPr="00F40214">
        <w:rPr>
          <w:rFonts w:ascii="Times New Roman" w:hAnsi="Times New Roman" w:cs="Times New Roman"/>
          <w:sz w:val="24"/>
          <w:szCs w:val="24"/>
        </w:rPr>
        <w:t>геодехическим</w:t>
      </w:r>
      <w:proofErr w:type="spellEnd"/>
      <w:r w:rsidR="00072364" w:rsidRPr="00F40214">
        <w:rPr>
          <w:rFonts w:ascii="Times New Roman" w:hAnsi="Times New Roman" w:cs="Times New Roman"/>
          <w:sz w:val="24"/>
          <w:szCs w:val="24"/>
        </w:rPr>
        <w:t xml:space="preserve"> прибором вертикального проектирования (купили год назад отличный прибор)</w:t>
      </w:r>
      <w:r w:rsidR="00870516" w:rsidRPr="00F40214">
        <w:rPr>
          <w:rFonts w:ascii="Times New Roman" w:hAnsi="Times New Roman" w:cs="Times New Roman"/>
          <w:sz w:val="24"/>
          <w:szCs w:val="24"/>
        </w:rPr>
        <w:t xml:space="preserve">, а </w:t>
      </w:r>
      <w:r w:rsidRPr="00F40214">
        <w:rPr>
          <w:rFonts w:ascii="Times New Roman" w:hAnsi="Times New Roman" w:cs="Times New Roman"/>
          <w:sz w:val="24"/>
          <w:szCs w:val="24"/>
        </w:rPr>
        <w:t>также</w:t>
      </w:r>
      <w:r w:rsidR="002C3C36" w:rsidRPr="00F40214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F40214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2C3C36" w:rsidRPr="00F40214">
        <w:rPr>
          <w:rFonts w:ascii="Times New Roman" w:hAnsi="Times New Roman" w:cs="Times New Roman"/>
          <w:sz w:val="24"/>
          <w:szCs w:val="24"/>
        </w:rPr>
        <w:t>ть</w:t>
      </w:r>
      <w:r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="004C41BE" w:rsidRPr="00F40214">
        <w:rPr>
          <w:rFonts w:ascii="Times New Roman" w:hAnsi="Times New Roman" w:cs="Times New Roman"/>
          <w:sz w:val="24"/>
          <w:szCs w:val="24"/>
        </w:rPr>
        <w:t>контроль качества</w:t>
      </w:r>
      <w:r w:rsidRPr="00F40214">
        <w:rPr>
          <w:rFonts w:ascii="Times New Roman" w:hAnsi="Times New Roman" w:cs="Times New Roman"/>
          <w:sz w:val="24"/>
          <w:szCs w:val="24"/>
        </w:rPr>
        <w:t xml:space="preserve">, </w:t>
      </w:r>
      <w:r w:rsidR="00997FEB" w:rsidRPr="00F40214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F40214">
        <w:rPr>
          <w:rFonts w:ascii="Times New Roman" w:hAnsi="Times New Roman" w:cs="Times New Roman"/>
          <w:sz w:val="24"/>
          <w:szCs w:val="24"/>
        </w:rPr>
        <w:t>закачивать файлы в архивы и реестры</w:t>
      </w:r>
      <w:r w:rsidR="008040DB"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="002C3C36" w:rsidRPr="00F40214">
        <w:rPr>
          <w:rFonts w:ascii="Times New Roman" w:hAnsi="Times New Roman" w:cs="Times New Roman"/>
          <w:sz w:val="24"/>
          <w:szCs w:val="24"/>
        </w:rPr>
        <w:t>- но делает это лишь тогда, когда боше некому и программисты</w:t>
      </w:r>
      <w:proofErr w:type="gramEnd"/>
      <w:r w:rsidR="002C3C36" w:rsidRPr="00F402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C36" w:rsidRPr="00F40214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="002C3C36" w:rsidRPr="00F40214">
        <w:rPr>
          <w:rFonts w:ascii="Times New Roman" w:hAnsi="Times New Roman" w:cs="Times New Roman"/>
          <w:sz w:val="24"/>
          <w:szCs w:val="24"/>
        </w:rPr>
        <w:t xml:space="preserve"> на других работах</w:t>
      </w:r>
      <w:r w:rsidRPr="00F40214">
        <w:rPr>
          <w:rFonts w:ascii="Times New Roman" w:hAnsi="Times New Roman" w:cs="Times New Roman"/>
          <w:sz w:val="24"/>
          <w:szCs w:val="24"/>
        </w:rPr>
        <w:t>.</w:t>
      </w:r>
      <w:r w:rsidR="00F40214">
        <w:rPr>
          <w:rFonts w:ascii="Times New Roman" w:hAnsi="Times New Roman" w:cs="Times New Roman"/>
          <w:sz w:val="24"/>
          <w:szCs w:val="24"/>
        </w:rPr>
        <w:t xml:space="preserve"> </w:t>
      </w:r>
      <w:r w:rsidR="00601411" w:rsidRPr="00F40214">
        <w:rPr>
          <w:rFonts w:ascii="Times New Roman" w:hAnsi="Times New Roman" w:cs="Times New Roman"/>
          <w:sz w:val="24"/>
          <w:szCs w:val="24"/>
        </w:rPr>
        <w:t xml:space="preserve">Иванов и Петров умеют все, кроме </w:t>
      </w:r>
      <w:proofErr w:type="spellStart"/>
      <w:r w:rsidR="00601411" w:rsidRPr="00F40214">
        <w:rPr>
          <w:rFonts w:ascii="Times New Roman" w:hAnsi="Times New Roman" w:cs="Times New Roman"/>
          <w:sz w:val="24"/>
          <w:szCs w:val="24"/>
        </w:rPr>
        <w:t>фотографировния</w:t>
      </w:r>
      <w:proofErr w:type="spellEnd"/>
      <w:r w:rsidR="00601411" w:rsidRPr="00F402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516" w:rsidRPr="00F40214" w:rsidRDefault="00776C39" w:rsidP="00804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>В один момент времени специалист выполняет только одну работу.</w:t>
      </w:r>
      <w:r w:rsidR="007E2729"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="00601411" w:rsidRPr="00F40214">
        <w:rPr>
          <w:rFonts w:ascii="Times New Roman" w:hAnsi="Times New Roman" w:cs="Times New Roman"/>
          <w:sz w:val="24"/>
          <w:szCs w:val="24"/>
        </w:rPr>
        <w:t xml:space="preserve">Фотоаппарат, </w:t>
      </w:r>
      <w:r w:rsidR="002C3C36" w:rsidRPr="00F40214">
        <w:rPr>
          <w:rFonts w:ascii="Times New Roman" w:hAnsi="Times New Roman" w:cs="Times New Roman"/>
          <w:sz w:val="24"/>
          <w:szCs w:val="24"/>
        </w:rPr>
        <w:t>г</w:t>
      </w:r>
      <w:r w:rsidR="00601411" w:rsidRPr="00F40214">
        <w:rPr>
          <w:rFonts w:ascii="Times New Roman" w:hAnsi="Times New Roman" w:cs="Times New Roman"/>
          <w:sz w:val="24"/>
          <w:szCs w:val="24"/>
        </w:rPr>
        <w:t>е</w:t>
      </w:r>
      <w:r w:rsidR="00601411" w:rsidRPr="00F40214">
        <w:rPr>
          <w:rFonts w:ascii="Times New Roman" w:hAnsi="Times New Roman" w:cs="Times New Roman"/>
          <w:sz w:val="24"/>
          <w:szCs w:val="24"/>
        </w:rPr>
        <w:t>о</w:t>
      </w:r>
      <w:r w:rsidR="00601411" w:rsidRPr="00F40214">
        <w:rPr>
          <w:rFonts w:ascii="Times New Roman" w:hAnsi="Times New Roman" w:cs="Times New Roman"/>
          <w:sz w:val="24"/>
          <w:szCs w:val="24"/>
        </w:rPr>
        <w:t xml:space="preserve">дезические приборы есть в одном экземпляре. </w:t>
      </w:r>
      <w:r w:rsidR="00870516" w:rsidRPr="00F40214">
        <w:rPr>
          <w:rFonts w:ascii="Times New Roman" w:hAnsi="Times New Roman" w:cs="Times New Roman"/>
          <w:sz w:val="24"/>
          <w:szCs w:val="24"/>
        </w:rPr>
        <w:t>Для каждого программиста о</w:t>
      </w:r>
      <w:r w:rsidR="007E2729" w:rsidRPr="00F40214">
        <w:rPr>
          <w:rFonts w:ascii="Times New Roman" w:hAnsi="Times New Roman" w:cs="Times New Roman"/>
          <w:sz w:val="24"/>
          <w:szCs w:val="24"/>
        </w:rPr>
        <w:t>борудовано раб</w:t>
      </w:r>
      <w:r w:rsidR="007E2729" w:rsidRPr="00F40214">
        <w:rPr>
          <w:rFonts w:ascii="Times New Roman" w:hAnsi="Times New Roman" w:cs="Times New Roman"/>
          <w:sz w:val="24"/>
          <w:szCs w:val="24"/>
        </w:rPr>
        <w:t>о</w:t>
      </w:r>
      <w:r w:rsidR="007E2729" w:rsidRPr="00F40214">
        <w:rPr>
          <w:rFonts w:ascii="Times New Roman" w:hAnsi="Times New Roman" w:cs="Times New Roman"/>
          <w:sz w:val="24"/>
          <w:szCs w:val="24"/>
        </w:rPr>
        <w:t>ч</w:t>
      </w:r>
      <w:r w:rsidR="00870516" w:rsidRPr="00F40214">
        <w:rPr>
          <w:rFonts w:ascii="Times New Roman" w:hAnsi="Times New Roman" w:cs="Times New Roman"/>
          <w:sz w:val="24"/>
          <w:szCs w:val="24"/>
        </w:rPr>
        <w:t>ее</w:t>
      </w:r>
      <w:r w:rsidR="007E2729" w:rsidRPr="00F40214">
        <w:rPr>
          <w:rFonts w:ascii="Times New Roman" w:hAnsi="Times New Roman" w:cs="Times New Roman"/>
          <w:sz w:val="24"/>
          <w:szCs w:val="24"/>
        </w:rPr>
        <w:t xml:space="preserve"> мест</w:t>
      </w:r>
      <w:r w:rsidR="00870516" w:rsidRPr="00F40214">
        <w:rPr>
          <w:rFonts w:ascii="Times New Roman" w:hAnsi="Times New Roman" w:cs="Times New Roman"/>
          <w:sz w:val="24"/>
          <w:szCs w:val="24"/>
        </w:rPr>
        <w:t>о</w:t>
      </w:r>
      <w:r w:rsidR="007E2729" w:rsidRPr="00F40214">
        <w:rPr>
          <w:rFonts w:ascii="Times New Roman" w:hAnsi="Times New Roman" w:cs="Times New Roman"/>
          <w:sz w:val="24"/>
          <w:szCs w:val="24"/>
        </w:rPr>
        <w:t xml:space="preserve"> с ПК и </w:t>
      </w:r>
      <w:r w:rsidR="00870516" w:rsidRPr="00F40214">
        <w:rPr>
          <w:rFonts w:ascii="Times New Roman" w:hAnsi="Times New Roman" w:cs="Times New Roman"/>
          <w:sz w:val="24"/>
          <w:szCs w:val="24"/>
        </w:rPr>
        <w:t xml:space="preserve">системным </w:t>
      </w:r>
      <w:proofErr w:type="gramStart"/>
      <w:r w:rsidR="00870516" w:rsidRPr="00F402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70516" w:rsidRPr="00F40214">
        <w:rPr>
          <w:rFonts w:ascii="Times New Roman" w:hAnsi="Times New Roman" w:cs="Times New Roman"/>
          <w:sz w:val="24"/>
          <w:szCs w:val="24"/>
        </w:rPr>
        <w:t>. Но единственный черно-белый принтер, который был в о</w:t>
      </w:r>
      <w:r w:rsidR="00870516" w:rsidRPr="00F40214">
        <w:rPr>
          <w:rFonts w:ascii="Times New Roman" w:hAnsi="Times New Roman" w:cs="Times New Roman"/>
          <w:sz w:val="24"/>
          <w:szCs w:val="24"/>
        </w:rPr>
        <w:t>р</w:t>
      </w:r>
      <w:r w:rsidR="00870516" w:rsidRPr="00F40214">
        <w:rPr>
          <w:rFonts w:ascii="Times New Roman" w:hAnsi="Times New Roman" w:cs="Times New Roman"/>
          <w:sz w:val="24"/>
          <w:szCs w:val="24"/>
        </w:rPr>
        <w:t>ганизаци</w:t>
      </w:r>
      <w:proofErr w:type="gramStart"/>
      <w:r w:rsidR="00870516" w:rsidRPr="00F4021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70516" w:rsidRPr="00F40214">
        <w:rPr>
          <w:rFonts w:ascii="Times New Roman" w:hAnsi="Times New Roman" w:cs="Times New Roman"/>
          <w:sz w:val="24"/>
          <w:szCs w:val="24"/>
        </w:rPr>
        <w:t xml:space="preserve"> недавно сломался, и было принято решение купить хороший цветной лазерный формата А3 для печати документов и цветных карт.</w:t>
      </w:r>
      <w:r w:rsidR="007E2729" w:rsidRPr="00F40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516" w:rsidRPr="00F40214" w:rsidRDefault="00870516" w:rsidP="00804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>До сих пор программисты выполняли заявки по работе с графическими файлами с п</w:t>
      </w:r>
      <w:r w:rsidRPr="00F40214">
        <w:rPr>
          <w:rFonts w:ascii="Times New Roman" w:hAnsi="Times New Roman" w:cs="Times New Roman"/>
          <w:sz w:val="24"/>
          <w:szCs w:val="24"/>
        </w:rPr>
        <w:t>о</w:t>
      </w:r>
      <w:r w:rsidRPr="00F40214">
        <w:rPr>
          <w:rFonts w:ascii="Times New Roman" w:hAnsi="Times New Roman" w:cs="Times New Roman"/>
          <w:sz w:val="24"/>
          <w:szCs w:val="24"/>
        </w:rPr>
        <w:t xml:space="preserve">мощью стандартных пакетов компьютерной графики: </w:t>
      </w:r>
      <w:r w:rsidRPr="00F40214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Pr="00F40214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F40214">
        <w:rPr>
          <w:rFonts w:ascii="Times New Roman" w:hAnsi="Times New Roman" w:cs="Times New Roman"/>
          <w:sz w:val="24"/>
          <w:szCs w:val="24"/>
        </w:rPr>
        <w:t xml:space="preserve">, </w:t>
      </w:r>
      <w:r w:rsidRPr="00F40214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Pr="00F40214">
        <w:rPr>
          <w:rFonts w:ascii="Times New Roman" w:hAnsi="Times New Roman" w:cs="Times New Roman"/>
          <w:sz w:val="24"/>
          <w:szCs w:val="24"/>
          <w:lang w:val="en-US"/>
        </w:rPr>
        <w:t>InDesign</w:t>
      </w:r>
      <w:r w:rsidRPr="00F40214">
        <w:rPr>
          <w:rFonts w:ascii="Times New Roman" w:hAnsi="Times New Roman" w:cs="Times New Roman"/>
          <w:sz w:val="24"/>
          <w:szCs w:val="24"/>
        </w:rPr>
        <w:t xml:space="preserve"> и т.д. Но новый заказ в этих программах выполнить было трудно и долго</w:t>
      </w:r>
      <w:r w:rsidR="008040DB"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Pr="00F40214">
        <w:rPr>
          <w:rFonts w:ascii="Times New Roman" w:hAnsi="Times New Roman" w:cs="Times New Roman"/>
          <w:sz w:val="24"/>
          <w:szCs w:val="24"/>
        </w:rPr>
        <w:t>- так как они не адапт</w:t>
      </w:r>
      <w:r w:rsidRPr="00F40214">
        <w:rPr>
          <w:rFonts w:ascii="Times New Roman" w:hAnsi="Times New Roman" w:cs="Times New Roman"/>
          <w:sz w:val="24"/>
          <w:szCs w:val="24"/>
        </w:rPr>
        <w:t>и</w:t>
      </w:r>
      <w:r w:rsidRPr="00F40214">
        <w:rPr>
          <w:rFonts w:ascii="Times New Roman" w:hAnsi="Times New Roman" w:cs="Times New Roman"/>
          <w:sz w:val="24"/>
          <w:szCs w:val="24"/>
        </w:rPr>
        <w:t xml:space="preserve">рованы ни под построение слоев и автоматическую оцифровку графики, ни под работу с </w:t>
      </w:r>
      <w:r w:rsidRPr="00F40214">
        <w:rPr>
          <w:rFonts w:ascii="Times New Roman" w:hAnsi="Times New Roman" w:cs="Times New Roman"/>
          <w:sz w:val="24"/>
          <w:szCs w:val="24"/>
          <w:lang w:val="en-US"/>
        </w:rPr>
        <w:t>GIS</w:t>
      </w:r>
      <w:r w:rsidRPr="00F40214">
        <w:rPr>
          <w:rFonts w:ascii="Times New Roman" w:hAnsi="Times New Roman" w:cs="Times New Roman"/>
          <w:sz w:val="24"/>
          <w:szCs w:val="24"/>
        </w:rPr>
        <w:t xml:space="preserve"> и </w:t>
      </w:r>
      <w:r w:rsidRPr="00F40214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40214">
        <w:rPr>
          <w:rFonts w:ascii="Times New Roman" w:hAnsi="Times New Roman" w:cs="Times New Roman"/>
          <w:sz w:val="24"/>
          <w:szCs w:val="24"/>
        </w:rPr>
        <w:t xml:space="preserve"> сигналами и документами- что требуется для выполнения этого заказа.</w:t>
      </w:r>
      <w:r w:rsidRPr="00F40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Для новых р</w:t>
      </w:r>
      <w:r w:rsidRPr="00F40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40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от необходимо было еще сканировать документы.</w:t>
      </w:r>
    </w:p>
    <w:p w:rsidR="005F4EF1" w:rsidRPr="00F40214" w:rsidRDefault="00870516" w:rsidP="00804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 xml:space="preserve">Также решено было закупить мощный ноутбук для фотографа, который до этого только фотографировал. </w:t>
      </w:r>
      <w:r w:rsidR="00072364" w:rsidRPr="00F40214">
        <w:rPr>
          <w:rFonts w:ascii="Times New Roman" w:hAnsi="Times New Roman" w:cs="Times New Roman"/>
          <w:sz w:val="24"/>
          <w:szCs w:val="24"/>
        </w:rPr>
        <w:t>Старый фотоаппарат тоже не удовлетворял новым требованиям</w:t>
      </w:r>
      <w:r w:rsidR="00F40214">
        <w:rPr>
          <w:rFonts w:ascii="Times New Roman" w:hAnsi="Times New Roman" w:cs="Times New Roman"/>
          <w:sz w:val="24"/>
          <w:szCs w:val="24"/>
        </w:rPr>
        <w:t xml:space="preserve"> </w:t>
      </w:r>
      <w:r w:rsidR="00072364" w:rsidRPr="00F40214">
        <w:rPr>
          <w:rFonts w:ascii="Times New Roman" w:hAnsi="Times New Roman" w:cs="Times New Roman"/>
          <w:sz w:val="24"/>
          <w:szCs w:val="24"/>
        </w:rPr>
        <w:t>- качество съемки должно быть обеспечено от 24 мегапикселей (</w:t>
      </w:r>
      <w:proofErr w:type="spellStart"/>
      <w:r w:rsidR="00072364" w:rsidRPr="00F40214">
        <w:rPr>
          <w:rFonts w:ascii="Times New Roman" w:hAnsi="Times New Roman" w:cs="Times New Roman"/>
          <w:sz w:val="24"/>
          <w:szCs w:val="24"/>
          <w:lang w:val="en-US"/>
        </w:rPr>
        <w:t>Mpx</w:t>
      </w:r>
      <w:proofErr w:type="spellEnd"/>
      <w:r w:rsidR="00072364" w:rsidRPr="00F40214">
        <w:rPr>
          <w:rFonts w:ascii="Times New Roman" w:hAnsi="Times New Roman" w:cs="Times New Roman"/>
          <w:sz w:val="24"/>
          <w:szCs w:val="24"/>
        </w:rPr>
        <w:t>). У двух</w:t>
      </w:r>
      <w:r w:rsidR="00F40214">
        <w:rPr>
          <w:rFonts w:ascii="Times New Roman" w:hAnsi="Times New Roman" w:cs="Times New Roman"/>
          <w:sz w:val="24"/>
          <w:szCs w:val="24"/>
        </w:rPr>
        <w:t xml:space="preserve"> </w:t>
      </w:r>
      <w:r w:rsidRPr="00F40214">
        <w:rPr>
          <w:rFonts w:ascii="Times New Roman" w:hAnsi="Times New Roman" w:cs="Times New Roman"/>
          <w:sz w:val="24"/>
          <w:szCs w:val="24"/>
        </w:rPr>
        <w:t xml:space="preserve">старых ПК </w:t>
      </w:r>
      <w:r w:rsidR="00072364" w:rsidRPr="00F40214">
        <w:rPr>
          <w:rFonts w:ascii="Times New Roman" w:hAnsi="Times New Roman" w:cs="Times New Roman"/>
          <w:sz w:val="24"/>
          <w:szCs w:val="24"/>
        </w:rPr>
        <w:t>программ</w:t>
      </w:r>
      <w:r w:rsidR="00072364" w:rsidRPr="00F40214">
        <w:rPr>
          <w:rFonts w:ascii="Times New Roman" w:hAnsi="Times New Roman" w:cs="Times New Roman"/>
          <w:sz w:val="24"/>
          <w:szCs w:val="24"/>
        </w:rPr>
        <w:t>и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стов </w:t>
      </w:r>
      <w:r w:rsidRPr="00F40214">
        <w:rPr>
          <w:rFonts w:ascii="Times New Roman" w:hAnsi="Times New Roman" w:cs="Times New Roman"/>
          <w:sz w:val="24"/>
          <w:szCs w:val="24"/>
        </w:rPr>
        <w:t>довольно слабые технические параметры (скорость и частота процессора, маленький объем носителей)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 - хоть на них и установлены </w:t>
      </w:r>
      <w:r w:rsidR="00072364" w:rsidRPr="00F4021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 10 и </w:t>
      </w:r>
      <w:r w:rsidR="00072364" w:rsidRPr="00F4021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="00072364" w:rsidRPr="00F4021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 2019 и ресурсов д</w:t>
      </w:r>
      <w:r w:rsidR="00072364" w:rsidRPr="00F40214">
        <w:rPr>
          <w:rFonts w:ascii="Times New Roman" w:hAnsi="Times New Roman" w:cs="Times New Roman"/>
          <w:sz w:val="24"/>
          <w:szCs w:val="24"/>
        </w:rPr>
        <w:t>о</w:t>
      </w:r>
      <w:r w:rsidR="00072364" w:rsidRPr="00F40214">
        <w:rPr>
          <w:rFonts w:ascii="Times New Roman" w:hAnsi="Times New Roman" w:cs="Times New Roman"/>
          <w:sz w:val="24"/>
          <w:szCs w:val="24"/>
        </w:rPr>
        <w:lastRenderedPageBreak/>
        <w:t>статочно для выполнения рядовых задач по созданию карт. Р</w:t>
      </w:r>
      <w:r w:rsidRPr="00F40214">
        <w:rPr>
          <w:rFonts w:ascii="Times New Roman" w:hAnsi="Times New Roman" w:cs="Times New Roman"/>
          <w:sz w:val="24"/>
          <w:szCs w:val="24"/>
        </w:rPr>
        <w:t xml:space="preserve">ешено было </w:t>
      </w:r>
      <w:r w:rsidR="00072364" w:rsidRPr="00F40214">
        <w:rPr>
          <w:rFonts w:ascii="Times New Roman" w:hAnsi="Times New Roman" w:cs="Times New Roman"/>
          <w:sz w:val="24"/>
          <w:szCs w:val="24"/>
        </w:rPr>
        <w:t>новый ноутбук</w:t>
      </w:r>
      <w:r w:rsidRPr="00F40214">
        <w:rPr>
          <w:rFonts w:ascii="Times New Roman" w:hAnsi="Times New Roman" w:cs="Times New Roman"/>
          <w:sz w:val="24"/>
          <w:szCs w:val="24"/>
        </w:rPr>
        <w:t xml:space="preserve"> оснастить необходимыми периферийными устройствами, дополнительным специальным программным обеспечением, разместить на нем архив карт обеспечить и авторизованным выходом через</w:t>
      </w:r>
      <w:r w:rsidR="00F40214">
        <w:rPr>
          <w:rFonts w:ascii="Times New Roman" w:hAnsi="Times New Roman" w:cs="Times New Roman"/>
          <w:sz w:val="24"/>
          <w:szCs w:val="24"/>
        </w:rPr>
        <w:t xml:space="preserve"> </w:t>
      </w:r>
      <w:r w:rsidRPr="00F40214">
        <w:rPr>
          <w:rFonts w:ascii="Times New Roman" w:hAnsi="Times New Roman" w:cs="Times New Roman"/>
          <w:sz w:val="24"/>
          <w:szCs w:val="24"/>
        </w:rPr>
        <w:t xml:space="preserve">Интернет к официальным реестрам ЦТК Самарской области. </w:t>
      </w:r>
      <w:r w:rsidR="005F4EF1" w:rsidRPr="00F40214">
        <w:rPr>
          <w:rFonts w:ascii="Times New Roman" w:hAnsi="Times New Roman" w:cs="Times New Roman"/>
          <w:sz w:val="24"/>
          <w:szCs w:val="24"/>
        </w:rPr>
        <w:t xml:space="preserve">Все </w:t>
      </w:r>
      <w:r w:rsidRPr="00F40214">
        <w:rPr>
          <w:rFonts w:ascii="Times New Roman" w:hAnsi="Times New Roman" w:cs="Times New Roman"/>
          <w:sz w:val="24"/>
          <w:szCs w:val="24"/>
        </w:rPr>
        <w:t>П</w:t>
      </w:r>
      <w:r w:rsidR="005F4EF1" w:rsidRPr="00F40214">
        <w:rPr>
          <w:rFonts w:ascii="Times New Roman" w:hAnsi="Times New Roman" w:cs="Times New Roman"/>
          <w:sz w:val="24"/>
          <w:szCs w:val="24"/>
        </w:rPr>
        <w:t xml:space="preserve">К </w:t>
      </w:r>
      <w:r w:rsidRPr="00F40214">
        <w:rPr>
          <w:rFonts w:ascii="Times New Roman" w:hAnsi="Times New Roman" w:cs="Times New Roman"/>
          <w:sz w:val="24"/>
          <w:szCs w:val="24"/>
        </w:rPr>
        <w:t>решено было объединить</w:t>
      </w:r>
      <w:r w:rsidR="005F4EF1" w:rsidRPr="00F40214">
        <w:rPr>
          <w:rFonts w:ascii="Times New Roman" w:hAnsi="Times New Roman" w:cs="Times New Roman"/>
          <w:sz w:val="24"/>
          <w:szCs w:val="24"/>
        </w:rPr>
        <w:t xml:space="preserve"> в локальную сеть </w:t>
      </w:r>
      <w:r w:rsidRPr="00F40214">
        <w:rPr>
          <w:rFonts w:ascii="Times New Roman" w:hAnsi="Times New Roman" w:cs="Times New Roman"/>
          <w:sz w:val="24"/>
          <w:szCs w:val="24"/>
        </w:rPr>
        <w:t>для возможности</w:t>
      </w:r>
      <w:r w:rsidR="005F4EF1" w:rsidRPr="00F40214">
        <w:rPr>
          <w:rFonts w:ascii="Times New Roman" w:hAnsi="Times New Roman" w:cs="Times New Roman"/>
          <w:sz w:val="24"/>
          <w:szCs w:val="24"/>
        </w:rPr>
        <w:t xml:space="preserve"> пересылки данных</w:t>
      </w:r>
      <w:r w:rsidRPr="00F40214">
        <w:rPr>
          <w:rFonts w:ascii="Times New Roman" w:hAnsi="Times New Roman" w:cs="Times New Roman"/>
          <w:sz w:val="24"/>
          <w:szCs w:val="24"/>
        </w:rPr>
        <w:t xml:space="preserve"> и выхода в Инте</w:t>
      </w:r>
      <w:r w:rsidRPr="00F40214">
        <w:rPr>
          <w:rFonts w:ascii="Times New Roman" w:hAnsi="Times New Roman" w:cs="Times New Roman"/>
          <w:sz w:val="24"/>
          <w:szCs w:val="24"/>
        </w:rPr>
        <w:t>р</w:t>
      </w:r>
      <w:r w:rsidRPr="00F40214">
        <w:rPr>
          <w:rFonts w:ascii="Times New Roman" w:hAnsi="Times New Roman" w:cs="Times New Roman"/>
          <w:sz w:val="24"/>
          <w:szCs w:val="24"/>
        </w:rPr>
        <w:t>нет. Сисадмины из соседнего офиса пообещали подарить и обжать сетевые кабели, подкл</w:t>
      </w:r>
      <w:r w:rsidRPr="00F40214">
        <w:rPr>
          <w:rFonts w:ascii="Times New Roman" w:hAnsi="Times New Roman" w:cs="Times New Roman"/>
          <w:sz w:val="24"/>
          <w:szCs w:val="24"/>
        </w:rPr>
        <w:t>ю</w:t>
      </w:r>
      <w:r w:rsidRPr="00F40214">
        <w:rPr>
          <w:rFonts w:ascii="Times New Roman" w:hAnsi="Times New Roman" w:cs="Times New Roman"/>
          <w:sz w:val="24"/>
          <w:szCs w:val="24"/>
        </w:rPr>
        <w:t>чить и настроить всю сеть.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 Нужно купить только роутер. Сисадмины посоветовали не смо</w:t>
      </w:r>
      <w:r w:rsidR="00072364" w:rsidRPr="00F40214">
        <w:rPr>
          <w:rFonts w:ascii="Times New Roman" w:hAnsi="Times New Roman" w:cs="Times New Roman"/>
          <w:sz w:val="24"/>
          <w:szCs w:val="24"/>
        </w:rPr>
        <w:t>т</w:t>
      </w:r>
      <w:r w:rsidR="00072364" w:rsidRPr="00F40214">
        <w:rPr>
          <w:rFonts w:ascii="Times New Roman" w:hAnsi="Times New Roman" w:cs="Times New Roman"/>
          <w:sz w:val="24"/>
          <w:szCs w:val="24"/>
        </w:rPr>
        <w:t>реть на цену, а купить тот,</w:t>
      </w:r>
      <w:r w:rsidR="00F40214">
        <w:rPr>
          <w:rFonts w:ascii="Times New Roman" w:hAnsi="Times New Roman" w:cs="Times New Roman"/>
          <w:sz w:val="24"/>
          <w:szCs w:val="24"/>
        </w:rPr>
        <w:t xml:space="preserve"> </w:t>
      </w:r>
      <w:r w:rsidR="00072364" w:rsidRPr="00F40214">
        <w:rPr>
          <w:rFonts w:ascii="Times New Roman" w:hAnsi="Times New Roman" w:cs="Times New Roman"/>
          <w:sz w:val="24"/>
          <w:szCs w:val="24"/>
        </w:rPr>
        <w:t>на который будут самые лучшие отзывы, естественно с прово</w:t>
      </w:r>
      <w:r w:rsidR="00072364" w:rsidRPr="00F40214">
        <w:rPr>
          <w:rFonts w:ascii="Times New Roman" w:hAnsi="Times New Roman" w:cs="Times New Roman"/>
          <w:sz w:val="24"/>
          <w:szCs w:val="24"/>
        </w:rPr>
        <w:t>д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ным и </w:t>
      </w:r>
      <w:r w:rsidR="00072364" w:rsidRPr="00F40214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072364" w:rsidRPr="00F40214">
        <w:rPr>
          <w:rFonts w:ascii="Times New Roman" w:hAnsi="Times New Roman" w:cs="Times New Roman"/>
          <w:sz w:val="24"/>
          <w:szCs w:val="24"/>
        </w:rPr>
        <w:t>-</w:t>
      </w:r>
      <w:r w:rsidR="00072364" w:rsidRPr="00F4021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072364" w:rsidRPr="00F40214">
        <w:rPr>
          <w:rFonts w:ascii="Times New Roman" w:hAnsi="Times New Roman" w:cs="Times New Roman"/>
          <w:sz w:val="24"/>
          <w:szCs w:val="24"/>
        </w:rPr>
        <w:t xml:space="preserve"> интерфейсом для подключения ноутбука и сотовых телефонов.</w:t>
      </w:r>
    </w:p>
    <w:p w:rsidR="00776C39" w:rsidRPr="00F40214" w:rsidRDefault="007E2729" w:rsidP="00804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>Все сотрудники могут работать на любом ПК, который сейчас свободен.</w:t>
      </w:r>
      <w:r w:rsidR="002C3C36" w:rsidRPr="00F40214">
        <w:rPr>
          <w:rFonts w:ascii="Times New Roman" w:hAnsi="Times New Roman" w:cs="Times New Roman"/>
          <w:sz w:val="24"/>
          <w:szCs w:val="24"/>
        </w:rPr>
        <w:t xml:space="preserve"> </w:t>
      </w:r>
      <w:r w:rsidR="00870516" w:rsidRPr="00F40214">
        <w:rPr>
          <w:rFonts w:ascii="Times New Roman" w:hAnsi="Times New Roman" w:cs="Times New Roman"/>
          <w:sz w:val="24"/>
          <w:szCs w:val="24"/>
        </w:rPr>
        <w:t>Фотографир</w:t>
      </w:r>
      <w:r w:rsidR="00870516" w:rsidRPr="00F40214">
        <w:rPr>
          <w:rFonts w:ascii="Times New Roman" w:hAnsi="Times New Roman" w:cs="Times New Roman"/>
          <w:sz w:val="24"/>
          <w:szCs w:val="24"/>
        </w:rPr>
        <w:t>о</w:t>
      </w:r>
      <w:r w:rsidR="00870516" w:rsidRPr="00F40214">
        <w:rPr>
          <w:rFonts w:ascii="Times New Roman" w:hAnsi="Times New Roman" w:cs="Times New Roman"/>
          <w:sz w:val="24"/>
          <w:szCs w:val="24"/>
        </w:rPr>
        <w:t xml:space="preserve">вать (ф) и осуществлять первичную обработку на ПК </w:t>
      </w:r>
      <w:r w:rsidR="00870516" w:rsidRPr="0058716E">
        <w:rPr>
          <w:rFonts w:ascii="Times New Roman" w:hAnsi="Times New Roman" w:cs="Times New Roman"/>
          <w:sz w:val="24"/>
          <w:szCs w:val="24"/>
        </w:rPr>
        <w:t>(</w:t>
      </w:r>
      <w:r w:rsidR="00870516" w:rsidRPr="0058716E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870516" w:rsidRPr="0058716E">
        <w:rPr>
          <w:rFonts w:ascii="Times New Roman" w:hAnsi="Times New Roman" w:cs="Times New Roman"/>
          <w:sz w:val="24"/>
          <w:szCs w:val="24"/>
        </w:rPr>
        <w:t>)</w:t>
      </w:r>
      <w:r w:rsidR="00870516" w:rsidRPr="00F40214">
        <w:rPr>
          <w:rFonts w:ascii="Times New Roman" w:hAnsi="Times New Roman" w:cs="Times New Roman"/>
          <w:sz w:val="24"/>
          <w:szCs w:val="24"/>
        </w:rPr>
        <w:t xml:space="preserve"> может только фотограф.</w:t>
      </w:r>
    </w:p>
    <w:p w:rsidR="008040DB" w:rsidRPr="00F40214" w:rsidRDefault="008040DB" w:rsidP="008040DB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93" w:rsidRPr="00F40214" w:rsidRDefault="009B3593" w:rsidP="008040DB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0214">
        <w:rPr>
          <w:rFonts w:ascii="Times New Roman" w:hAnsi="Times New Roman" w:cs="Times New Roman"/>
          <w:b/>
          <w:sz w:val="24"/>
          <w:szCs w:val="24"/>
        </w:rPr>
        <w:t xml:space="preserve">Длительность выполнения работ по </w:t>
      </w:r>
      <w:r w:rsidR="000D007C" w:rsidRPr="00F40214">
        <w:rPr>
          <w:rFonts w:ascii="Times New Roman" w:hAnsi="Times New Roman" w:cs="Times New Roman"/>
          <w:b/>
          <w:sz w:val="24"/>
          <w:szCs w:val="24"/>
        </w:rPr>
        <w:t xml:space="preserve">подготовке </w:t>
      </w:r>
      <w:r w:rsidR="00D9191E" w:rsidRPr="00F4021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D007C" w:rsidRPr="00F40214">
        <w:rPr>
          <w:rFonts w:ascii="Times New Roman" w:hAnsi="Times New Roman" w:cs="Times New Roman"/>
          <w:b/>
          <w:sz w:val="24"/>
          <w:szCs w:val="24"/>
        </w:rPr>
        <w:t>карт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41"/>
        <w:gridCol w:w="5314"/>
        <w:gridCol w:w="3099"/>
      </w:tblGrid>
      <w:tr w:rsidR="00F40214" w:rsidRPr="00F40214" w:rsidTr="008040DB">
        <w:tc>
          <w:tcPr>
            <w:tcW w:w="1425" w:type="dxa"/>
          </w:tcPr>
          <w:p w:rsidR="00312D17" w:rsidRPr="00F40214" w:rsidRDefault="00312D17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B0402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5255" w:type="dxa"/>
          </w:tcPr>
          <w:p w:rsidR="00312D17" w:rsidRPr="00F40214" w:rsidRDefault="00312D17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064" w:type="dxa"/>
          </w:tcPr>
          <w:p w:rsidR="00231E80" w:rsidRPr="00F40214" w:rsidRDefault="00312D17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  <w:r w:rsidR="002B0AF6" w:rsidRPr="00F40214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  <w:r w:rsidR="00C31BAD" w:rsidRPr="00F402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0214" w:rsidRPr="00F40214" w:rsidTr="008040DB">
        <w:tc>
          <w:tcPr>
            <w:tcW w:w="1425" w:type="dxa"/>
            <w:shd w:val="clear" w:color="auto" w:fill="FFFFFF" w:themeFill="background1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255" w:type="dxa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отографирование</w:t>
            </w:r>
            <w:r w:rsidR="00776C39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</w:t>
            </w:r>
            <w:r w:rsidR="00FC2D7D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, оцифровка карт, поиск фотографий спутников </w:t>
            </w:r>
          </w:p>
        </w:tc>
        <w:tc>
          <w:tcPr>
            <w:tcW w:w="3064" w:type="dxa"/>
          </w:tcPr>
          <w:p w:rsidR="00312D17" w:rsidRPr="00F40214" w:rsidRDefault="002B0AF6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167C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E4D" w:rsidRPr="00F40214">
              <w:rPr>
                <w:rFonts w:ascii="Times New Roman" w:hAnsi="Times New Roman" w:cs="Times New Roman"/>
                <w:sz w:val="24"/>
                <w:szCs w:val="24"/>
              </w:rPr>
              <w:t>- на местности, 2- ко</w:t>
            </w:r>
            <w:r w:rsidR="005A2E4D" w:rsidRPr="00F402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2E4D" w:rsidRPr="00F40214">
              <w:rPr>
                <w:rFonts w:ascii="Times New Roman" w:hAnsi="Times New Roman" w:cs="Times New Roman"/>
                <w:sz w:val="24"/>
                <w:szCs w:val="24"/>
              </w:rPr>
              <w:t>пьютерная о</w:t>
            </w:r>
            <w:r w:rsidR="00A87404" w:rsidRPr="00F40214">
              <w:rPr>
                <w:rFonts w:ascii="Times New Roman" w:hAnsi="Times New Roman" w:cs="Times New Roman"/>
                <w:sz w:val="24"/>
                <w:szCs w:val="24"/>
              </w:rPr>
              <w:t>бработка</w:t>
            </w:r>
            <w:r w:rsidR="002A167C" w:rsidRPr="00F4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214" w:rsidRPr="00F40214" w:rsidTr="008040DB">
        <w:tc>
          <w:tcPr>
            <w:tcW w:w="1425" w:type="dxa"/>
            <w:shd w:val="clear" w:color="auto" w:fill="FFFFFF" w:themeFill="background1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255" w:type="dxa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оторгамметрическая</w:t>
            </w:r>
            <w:proofErr w:type="spell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3064" w:type="dxa"/>
          </w:tcPr>
          <w:p w:rsidR="00312D17" w:rsidRPr="00F40214" w:rsidRDefault="00690D94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AF6"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40214" w:rsidRPr="00F40214" w:rsidTr="008040DB">
        <w:tc>
          <w:tcPr>
            <w:tcW w:w="1425" w:type="dxa"/>
            <w:shd w:val="clear" w:color="auto" w:fill="FFFFFF" w:themeFill="background1"/>
          </w:tcPr>
          <w:p w:rsidR="00312D17" w:rsidRPr="00F40214" w:rsidRDefault="00935C85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62A" w:rsidRPr="00F402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255" w:type="dxa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и обновление рельефа</w:t>
            </w:r>
          </w:p>
        </w:tc>
        <w:tc>
          <w:tcPr>
            <w:tcW w:w="3064" w:type="dxa"/>
          </w:tcPr>
          <w:p w:rsidR="00312D17" w:rsidRPr="00F40214" w:rsidRDefault="002B0AF6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214" w:rsidRPr="00F40214" w:rsidTr="008040DB">
        <w:tc>
          <w:tcPr>
            <w:tcW w:w="1425" w:type="dxa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  <w:tc>
          <w:tcPr>
            <w:tcW w:w="5255" w:type="dxa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Автоматизированное дешифрование и вектор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3064" w:type="dxa"/>
          </w:tcPr>
          <w:p w:rsidR="00312D17" w:rsidRPr="00F40214" w:rsidRDefault="002B0AF6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214" w:rsidRPr="00F40214" w:rsidTr="008040DB">
        <w:tc>
          <w:tcPr>
            <w:tcW w:w="1425" w:type="dxa"/>
          </w:tcPr>
          <w:p w:rsidR="00312D17" w:rsidRPr="00F40214" w:rsidRDefault="00935C85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62A" w:rsidRPr="00F40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255" w:type="dxa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оздание и обновление ЦТК</w:t>
            </w:r>
          </w:p>
        </w:tc>
        <w:tc>
          <w:tcPr>
            <w:tcW w:w="3064" w:type="dxa"/>
          </w:tcPr>
          <w:p w:rsidR="00312D17" w:rsidRPr="00F40214" w:rsidRDefault="002B0AF6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0214" w:rsidRPr="00F40214" w:rsidTr="008040DB">
        <w:tc>
          <w:tcPr>
            <w:tcW w:w="1425" w:type="dxa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55" w:type="dxa"/>
          </w:tcPr>
          <w:p w:rsidR="00312D17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енерализация для получения мелких масштабов</w:t>
            </w:r>
          </w:p>
        </w:tc>
        <w:tc>
          <w:tcPr>
            <w:tcW w:w="3064" w:type="dxa"/>
          </w:tcPr>
          <w:p w:rsidR="00312D17" w:rsidRPr="00F40214" w:rsidRDefault="002B0AF6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214" w:rsidRPr="00F40214" w:rsidTr="008040DB">
        <w:tc>
          <w:tcPr>
            <w:tcW w:w="1425" w:type="dxa"/>
          </w:tcPr>
          <w:p w:rsidR="0069562A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255" w:type="dxa"/>
          </w:tcPr>
          <w:p w:rsidR="0069562A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корректировка</w:t>
            </w:r>
          </w:p>
        </w:tc>
        <w:tc>
          <w:tcPr>
            <w:tcW w:w="3064" w:type="dxa"/>
          </w:tcPr>
          <w:p w:rsidR="0069562A" w:rsidRPr="00F40214" w:rsidRDefault="002B0AF6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214" w:rsidRPr="00F40214" w:rsidTr="008040DB">
        <w:tc>
          <w:tcPr>
            <w:tcW w:w="1425" w:type="dxa"/>
          </w:tcPr>
          <w:p w:rsidR="0069562A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55" w:type="dxa"/>
          </w:tcPr>
          <w:p w:rsidR="0069562A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ЦТК во временный </w:t>
            </w:r>
            <w:r w:rsidR="00997FEB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</w:p>
        </w:tc>
        <w:tc>
          <w:tcPr>
            <w:tcW w:w="3064" w:type="dxa"/>
          </w:tcPr>
          <w:p w:rsidR="0069562A" w:rsidRPr="00F40214" w:rsidRDefault="00935C85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214" w:rsidRPr="00F40214" w:rsidTr="008040DB">
        <w:tc>
          <w:tcPr>
            <w:tcW w:w="1425" w:type="dxa"/>
          </w:tcPr>
          <w:p w:rsidR="0069562A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55" w:type="dxa"/>
          </w:tcPr>
          <w:p w:rsidR="0069562A" w:rsidRPr="00F40214" w:rsidRDefault="0069562A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ых реестров ЦТК</w:t>
            </w:r>
          </w:p>
        </w:tc>
        <w:tc>
          <w:tcPr>
            <w:tcW w:w="3064" w:type="dxa"/>
          </w:tcPr>
          <w:p w:rsidR="0069562A" w:rsidRPr="00F40214" w:rsidRDefault="00935C85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3593" w:rsidRPr="00F40214" w:rsidRDefault="000D007C" w:rsidP="008040DB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14">
        <w:rPr>
          <w:rFonts w:ascii="Times New Roman" w:hAnsi="Times New Roman" w:cs="Times New Roman"/>
          <w:sz w:val="24"/>
          <w:szCs w:val="24"/>
        </w:rPr>
        <w:t xml:space="preserve">*При </w:t>
      </w:r>
      <w:r w:rsidR="00C31BAD" w:rsidRPr="00F40214">
        <w:rPr>
          <w:rFonts w:ascii="Times New Roman" w:hAnsi="Times New Roman" w:cs="Times New Roman"/>
          <w:sz w:val="24"/>
          <w:szCs w:val="24"/>
        </w:rPr>
        <w:t>8 часовом рабочем дне. Рабочий день: 8-12, 13-17.</w:t>
      </w:r>
    </w:p>
    <w:p w:rsidR="000D007C" w:rsidRPr="00F40214" w:rsidRDefault="000D007C" w:rsidP="008040DB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D7D" w:rsidRPr="00F40214" w:rsidRDefault="00E05DD2" w:rsidP="008040DB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1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3C16D9" w:rsidRPr="00F40214">
        <w:rPr>
          <w:rFonts w:ascii="Times New Roman" w:hAnsi="Times New Roman" w:cs="Times New Roman"/>
          <w:b/>
          <w:sz w:val="24"/>
          <w:szCs w:val="24"/>
        </w:rPr>
        <w:t xml:space="preserve">информационных </w:t>
      </w:r>
      <w:r w:rsidRPr="00F40214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9B3593" w:rsidRPr="00F402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2D7D" w:rsidRPr="00F40214">
        <w:rPr>
          <w:rFonts w:ascii="Times New Roman" w:hAnsi="Times New Roman" w:cs="Times New Roman"/>
          <w:b/>
          <w:sz w:val="24"/>
          <w:szCs w:val="24"/>
        </w:rPr>
        <w:t>получаемых на в</w:t>
      </w:r>
      <w:r w:rsidR="00870516" w:rsidRPr="00F40214">
        <w:rPr>
          <w:rFonts w:ascii="Times New Roman" w:hAnsi="Times New Roman" w:cs="Times New Roman"/>
          <w:b/>
          <w:sz w:val="24"/>
          <w:szCs w:val="24"/>
        </w:rPr>
        <w:t>ы</w:t>
      </w:r>
      <w:r w:rsidR="00FC2D7D" w:rsidRPr="00F40214">
        <w:rPr>
          <w:rFonts w:ascii="Times New Roman" w:hAnsi="Times New Roman" w:cs="Times New Roman"/>
          <w:b/>
          <w:sz w:val="24"/>
          <w:szCs w:val="24"/>
        </w:rPr>
        <w:t xml:space="preserve">ходе </w:t>
      </w:r>
      <w:r w:rsidR="00870516" w:rsidRPr="00F40214">
        <w:rPr>
          <w:rFonts w:ascii="Times New Roman" w:hAnsi="Times New Roman" w:cs="Times New Roman"/>
          <w:b/>
          <w:sz w:val="24"/>
          <w:szCs w:val="24"/>
        </w:rPr>
        <w:t>из</w:t>
      </w:r>
      <w:r w:rsidR="00FC2D7D" w:rsidRPr="00F40214">
        <w:rPr>
          <w:rFonts w:ascii="Times New Roman" w:hAnsi="Times New Roman" w:cs="Times New Roman"/>
          <w:b/>
          <w:sz w:val="24"/>
          <w:szCs w:val="24"/>
        </w:rPr>
        <w:t xml:space="preserve"> операци</w:t>
      </w:r>
      <w:r w:rsidR="00870516" w:rsidRPr="00F40214">
        <w:rPr>
          <w:rFonts w:ascii="Times New Roman" w:hAnsi="Times New Roman" w:cs="Times New Roman"/>
          <w:b/>
          <w:sz w:val="24"/>
          <w:szCs w:val="24"/>
        </w:rPr>
        <w:t>и</w:t>
      </w:r>
      <w:r w:rsidR="00FC2D7D" w:rsidRPr="00F40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3"/>
        <w:gridCol w:w="8391"/>
      </w:tblGrid>
      <w:tr w:rsidR="00F40214" w:rsidRPr="00F40214" w:rsidTr="008040DB">
        <w:tc>
          <w:tcPr>
            <w:tcW w:w="1425" w:type="dxa"/>
          </w:tcPr>
          <w:p w:rsidR="009B3593" w:rsidRPr="00F40214" w:rsidRDefault="000D007C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9B3593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8173" w:type="dxa"/>
          </w:tcPr>
          <w:p w:rsidR="000B5CA2" w:rsidRPr="00F40214" w:rsidRDefault="003C16D9" w:rsidP="008040DB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F40214" w:rsidRPr="00F40214" w:rsidTr="008040DB">
        <w:tc>
          <w:tcPr>
            <w:tcW w:w="1425" w:type="dxa"/>
          </w:tcPr>
          <w:p w:rsidR="00997FEB" w:rsidRPr="00F40214" w:rsidRDefault="00997FEB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02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</w:p>
        </w:tc>
        <w:tc>
          <w:tcPr>
            <w:tcW w:w="8173" w:type="dxa"/>
          </w:tcPr>
          <w:p w:rsidR="00997FEB" w:rsidRPr="00F40214" w:rsidRDefault="00D4677C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Бумажные карты</w:t>
            </w:r>
            <w:r w:rsidR="00A33E3F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и спутников, </w:t>
            </w:r>
            <w:r w:rsidR="00BE1DE0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и, </w:t>
            </w:r>
            <w:proofErr w:type="spellStart"/>
            <w:r w:rsidR="00BE1DE0" w:rsidRPr="00F40214">
              <w:rPr>
                <w:rFonts w:ascii="Times New Roman" w:hAnsi="Times New Roman" w:cs="Times New Roman"/>
                <w:sz w:val="24"/>
                <w:szCs w:val="24"/>
              </w:rPr>
              <w:t>сканкопии</w:t>
            </w:r>
            <w:proofErr w:type="spellEnd"/>
            <w:r w:rsidR="00BE1DE0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3E3F" w:rsidRPr="00F40214">
              <w:rPr>
                <w:rFonts w:ascii="Times New Roman" w:hAnsi="Times New Roman" w:cs="Times New Roman"/>
                <w:sz w:val="24"/>
                <w:szCs w:val="24"/>
              </w:rPr>
              <w:t>первично оцифрованные каты</w:t>
            </w:r>
          </w:p>
        </w:tc>
      </w:tr>
      <w:tr w:rsidR="00F40214" w:rsidRPr="00F40214" w:rsidTr="008040DB">
        <w:tc>
          <w:tcPr>
            <w:tcW w:w="1425" w:type="dxa"/>
          </w:tcPr>
          <w:p w:rsidR="00997FEB" w:rsidRPr="00F40214" w:rsidRDefault="00997FEB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173" w:type="dxa"/>
          </w:tcPr>
          <w:p w:rsidR="00997FEB" w:rsidRPr="00F40214" w:rsidRDefault="00D4677C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="00FC2D7D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растровые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="00FC2D7D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отографии местности</w:t>
            </w:r>
          </w:p>
        </w:tc>
      </w:tr>
      <w:tr w:rsidR="00F40214" w:rsidRPr="00F40214" w:rsidTr="008040DB">
        <w:tc>
          <w:tcPr>
            <w:tcW w:w="1425" w:type="dxa"/>
          </w:tcPr>
          <w:p w:rsidR="00997FEB" w:rsidRPr="00F40214" w:rsidRDefault="00997FEB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  <w:tc>
          <w:tcPr>
            <w:tcW w:w="8173" w:type="dxa"/>
          </w:tcPr>
          <w:p w:rsidR="00997FEB" w:rsidRPr="00F40214" w:rsidRDefault="00FC2D7D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Ориентированные растровые э</w:t>
            </w:r>
            <w:r w:rsidR="00D4677C" w:rsidRPr="00F40214">
              <w:rPr>
                <w:rFonts w:ascii="Times New Roman" w:hAnsi="Times New Roman" w:cs="Times New Roman"/>
                <w:sz w:val="24"/>
                <w:szCs w:val="24"/>
              </w:rPr>
              <w:t>лектронные</w:t>
            </w:r>
            <w:r w:rsidR="00F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F40214" w:rsidRPr="00F40214" w:rsidTr="008040DB">
        <w:tc>
          <w:tcPr>
            <w:tcW w:w="1425" w:type="dxa"/>
          </w:tcPr>
          <w:p w:rsidR="00FC2D7D" w:rsidRPr="00F40214" w:rsidRDefault="00FC2D7D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173" w:type="dxa"/>
          </w:tcPr>
          <w:p w:rsidR="00FC2D7D" w:rsidRPr="00F40214" w:rsidRDefault="00FC2D7D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анные о высоте, глубине и т.д. от полевой съемки и спутников</w:t>
            </w:r>
            <w:r w:rsidR="00870516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70516"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870516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навиг</w:t>
            </w:r>
            <w:r w:rsidR="00870516" w:rsidRPr="00F402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516" w:rsidRPr="00F4021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40214" w:rsidRPr="00F40214" w:rsidTr="008040DB">
        <w:tc>
          <w:tcPr>
            <w:tcW w:w="1425" w:type="dxa"/>
          </w:tcPr>
          <w:p w:rsidR="00997FEB" w:rsidRPr="00F40214" w:rsidRDefault="00935C85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7FEB" w:rsidRPr="00F40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73" w:type="dxa"/>
          </w:tcPr>
          <w:p w:rsidR="00997FEB" w:rsidRPr="00F40214" w:rsidRDefault="00FC2D7D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Векторные заготовки карт, обновленные данные рельефа</w:t>
            </w:r>
          </w:p>
        </w:tc>
      </w:tr>
      <w:tr w:rsidR="00F40214" w:rsidRPr="00F40214" w:rsidTr="008040DB">
        <w:tc>
          <w:tcPr>
            <w:tcW w:w="1425" w:type="dxa"/>
          </w:tcPr>
          <w:p w:rsidR="00997FEB" w:rsidRPr="00F40214" w:rsidRDefault="00997FEB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73" w:type="dxa"/>
          </w:tcPr>
          <w:p w:rsidR="00997FEB" w:rsidRPr="00F40214" w:rsidRDefault="00FC2D7D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Укрупненные ЦТК</w:t>
            </w:r>
          </w:p>
        </w:tc>
      </w:tr>
      <w:tr w:rsidR="00F40214" w:rsidRPr="00F40214" w:rsidTr="008040DB">
        <w:tc>
          <w:tcPr>
            <w:tcW w:w="1425" w:type="dxa"/>
          </w:tcPr>
          <w:p w:rsidR="00997FEB" w:rsidRPr="00F40214" w:rsidRDefault="00997FEB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73" w:type="dxa"/>
          </w:tcPr>
          <w:p w:rsidR="00997FEB" w:rsidRPr="00F40214" w:rsidRDefault="00FC2D7D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рупные и мелкие ЦТК</w:t>
            </w:r>
          </w:p>
        </w:tc>
      </w:tr>
      <w:tr w:rsidR="00F40214" w:rsidRPr="00F40214" w:rsidTr="008040DB">
        <w:tc>
          <w:tcPr>
            <w:tcW w:w="1425" w:type="dxa"/>
          </w:tcPr>
          <w:p w:rsidR="00997FEB" w:rsidRPr="00F40214" w:rsidRDefault="00997FEB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73" w:type="dxa"/>
          </w:tcPr>
          <w:p w:rsidR="00997FEB" w:rsidRPr="00F40214" w:rsidRDefault="00BA1792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proofErr w:type="gram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ЦТК</w:t>
            </w:r>
            <w:r w:rsidR="000026F1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в архиве</w:t>
            </w:r>
          </w:p>
        </w:tc>
      </w:tr>
      <w:tr w:rsidR="00F40214" w:rsidRPr="00F40214" w:rsidTr="008040DB">
        <w:tc>
          <w:tcPr>
            <w:tcW w:w="1425" w:type="dxa"/>
          </w:tcPr>
          <w:p w:rsidR="00BA1792" w:rsidRPr="00F40214" w:rsidRDefault="00BA1792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173" w:type="dxa"/>
          </w:tcPr>
          <w:p w:rsidR="00BA1792" w:rsidRPr="00F40214" w:rsidRDefault="00BA1792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ЦТК для Самарской области</w:t>
            </w:r>
            <w:r w:rsidR="000026F1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</w:t>
            </w:r>
          </w:p>
        </w:tc>
      </w:tr>
    </w:tbl>
    <w:p w:rsidR="00FB0402" w:rsidRPr="00F40214" w:rsidRDefault="00FB0402" w:rsidP="008040D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DD2" w:rsidRPr="00F40214" w:rsidRDefault="009B3593" w:rsidP="008040D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05DD2" w:rsidRPr="00F40214">
        <w:rPr>
          <w:rFonts w:ascii="Times New Roman" w:eastAsia="Times New Roman" w:hAnsi="Times New Roman" w:cs="Times New Roman"/>
          <w:b/>
          <w:sz w:val="24"/>
          <w:szCs w:val="24"/>
        </w:rPr>
        <w:t>ехнология создания крупномасштабных карт и планов</w:t>
      </w:r>
    </w:p>
    <w:p w:rsidR="009901FB" w:rsidRPr="00F40214" w:rsidRDefault="009901FB" w:rsidP="008040D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40214">
        <w:rPr>
          <w:bCs/>
        </w:rPr>
        <w:t>Цифров</w:t>
      </w:r>
      <w:r w:rsidR="00870516" w:rsidRPr="00F40214">
        <w:rPr>
          <w:bCs/>
        </w:rPr>
        <w:t>а</w:t>
      </w:r>
      <w:r w:rsidRPr="00F40214">
        <w:rPr>
          <w:bCs/>
        </w:rPr>
        <w:t>я к</w:t>
      </w:r>
      <w:r w:rsidR="00870516" w:rsidRPr="00F40214">
        <w:rPr>
          <w:bCs/>
        </w:rPr>
        <w:t>а</w:t>
      </w:r>
      <w:r w:rsidRPr="00F40214">
        <w:rPr>
          <w:bCs/>
        </w:rPr>
        <w:t>рта (цифров</w:t>
      </w:r>
      <w:r w:rsidR="00870516" w:rsidRPr="00F40214">
        <w:rPr>
          <w:bCs/>
        </w:rPr>
        <w:t>а</w:t>
      </w:r>
      <w:r w:rsidRPr="00F40214">
        <w:rPr>
          <w:bCs/>
        </w:rPr>
        <w:t>я к</w:t>
      </w:r>
      <w:r w:rsidR="00870516" w:rsidRPr="00F40214">
        <w:rPr>
          <w:bCs/>
        </w:rPr>
        <w:t>а</w:t>
      </w:r>
      <w:r w:rsidRPr="00F40214">
        <w:rPr>
          <w:bCs/>
        </w:rPr>
        <w:t>рта м</w:t>
      </w:r>
      <w:r w:rsidR="00870516" w:rsidRPr="00F40214">
        <w:rPr>
          <w:bCs/>
        </w:rPr>
        <w:t>е</w:t>
      </w:r>
      <w:r w:rsidRPr="00F40214">
        <w:rPr>
          <w:bCs/>
        </w:rPr>
        <w:t>стности)</w:t>
      </w:r>
      <w:r w:rsidR="008040DB" w:rsidRPr="00F40214">
        <w:rPr>
          <w:bCs/>
        </w:rPr>
        <w:t xml:space="preserve"> -</w:t>
      </w:r>
      <w:r w:rsidRPr="00F40214">
        <w:t xml:space="preserve"> цифровая модель местности, созданная путём </w:t>
      </w:r>
      <w:proofErr w:type="spellStart"/>
      <w:r w:rsidR="00870516" w:rsidRPr="00F40214">
        <w:t>о</w:t>
      </w:r>
      <w:r w:rsidRPr="00F40214">
        <w:t>цифрования</w:t>
      </w:r>
      <w:proofErr w:type="spellEnd"/>
      <w:r w:rsidRPr="00F40214">
        <w:t xml:space="preserve"> картографических источников, фотограмметрической обработки данных дистанционного зондирования, цифровой регистрации.</w:t>
      </w:r>
    </w:p>
    <w:p w:rsidR="00E05DD2" w:rsidRPr="00F40214" w:rsidRDefault="00E05DD2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Технология создания и обновления цифровых топографических карт (ЦТК) и цифр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вых топографических планов (ЦПГ) предназначена для наполнения пространственными да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ными инфраструктуры пространственных данных на государственном (федеральном, реги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нальном) и муниципальном уровне.</w:t>
      </w:r>
    </w:p>
    <w:p w:rsidR="009901FB" w:rsidRPr="00F40214" w:rsidRDefault="00E05DD2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lastRenderedPageBreak/>
        <w:t>Инфраструктура пространственных данных - территориально распределенная система сбора, обработки, хранения и предоставления потребителям пространственных данных.</w:t>
      </w:r>
      <w:r w:rsidR="00FB0402" w:rsidRP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здание и обновление карт и планов выполняется на основе данных дистанционного зондир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1180">
        <w:rPr>
          <w:rFonts w:ascii="Times New Roman" w:eastAsia="Times New Roman" w:hAnsi="Times New Roman" w:cs="Times New Roman"/>
          <w:sz w:val="24"/>
          <w:szCs w:val="24"/>
        </w:rPr>
        <w:t>вания Земли (ДЗЗ).</w:t>
      </w:r>
    </w:p>
    <w:p w:rsidR="009D41A0" w:rsidRDefault="00E05DD2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0214">
        <w:rPr>
          <w:rFonts w:ascii="Times New Roman" w:eastAsia="Times New Roman" w:hAnsi="Times New Roman" w:cs="Times New Roman"/>
          <w:sz w:val="24"/>
          <w:szCs w:val="24"/>
        </w:rPr>
        <w:t>ЦТК и ЦПГ описывают местность с детальностью и точностью, которые выбираются исходя из качества исходных материалов и экономической целесообразности.</w:t>
      </w:r>
      <w:proofErr w:type="gramEnd"/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 Детальность и точность создаваемых карт и планов должны быть не хуже, чем определяют требования к базовому масштабу для заданной территории. </w:t>
      </w:r>
    </w:p>
    <w:p w:rsidR="0058716E" w:rsidRPr="00F40214" w:rsidRDefault="0058716E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5DD2" w:rsidRPr="00F40214" w:rsidRDefault="00E05DD2" w:rsidP="008040D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E4CDA85" wp14:editId="65680E4F">
            <wp:extent cx="3849497" cy="2753833"/>
            <wp:effectExtent l="19050" t="0" r="0" b="0"/>
            <wp:docPr id="3" name="Рисунок 3" descr="https://gisinfo.ru/images/createplan/img04s.jpg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sinfo.ru/images/createplan/img04s.jpg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24" cy="275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A0" w:rsidRPr="00F40214" w:rsidRDefault="007212BD" w:rsidP="008040D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Рис.1</w:t>
      </w:r>
      <w:r w:rsidR="00B40D83" w:rsidRPr="00F40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1A0" w:rsidRPr="00F40214">
        <w:rPr>
          <w:rFonts w:ascii="Times New Roman" w:eastAsia="Times New Roman" w:hAnsi="Times New Roman" w:cs="Times New Roman"/>
          <w:sz w:val="24"/>
          <w:szCs w:val="24"/>
        </w:rPr>
        <w:t>Пример автоматизированного создания топографической карты</w:t>
      </w:r>
    </w:p>
    <w:p w:rsidR="009D41A0" w:rsidRPr="00F40214" w:rsidRDefault="009D41A0" w:rsidP="008040D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5DD2" w:rsidRPr="00F40214" w:rsidRDefault="00E05DD2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Общая технологическая схема создания и обновления цифровых карт и планов на осн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ве данных дистанционного зондирования Земли (ДЗЗ) состоит из следующих этапов:</w:t>
      </w:r>
    </w:p>
    <w:p w:rsidR="009901FB" w:rsidRPr="00F40214" w:rsidRDefault="005E68E8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Первым этапом создания новой карты являются подготовительные работы и </w:t>
      </w:r>
      <w:r w:rsidR="009901FB" w:rsidRPr="00F40214">
        <w:rPr>
          <w:rFonts w:ascii="Times New Roman" w:eastAsia="Times New Roman" w:hAnsi="Times New Roman" w:cs="Times New Roman"/>
          <w:sz w:val="24"/>
          <w:szCs w:val="24"/>
        </w:rPr>
        <w:t>получение плоского растрового изображения.</w:t>
      </w:r>
    </w:p>
    <w:p w:rsidR="008040DB" w:rsidRPr="00F40214" w:rsidRDefault="008040DB" w:rsidP="008040D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901FB" w:rsidRPr="00F40214" w:rsidRDefault="00F902EC" w:rsidP="008040D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01FB" w:rsidRPr="00F40214">
        <w:rPr>
          <w:rFonts w:ascii="Times New Roman" w:eastAsia="Times New Roman" w:hAnsi="Times New Roman" w:cs="Times New Roman"/>
          <w:sz w:val="24"/>
          <w:szCs w:val="24"/>
        </w:rPr>
        <w:t>пособы сбора пространственной информации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 фотографом</w:t>
      </w:r>
      <w:r w:rsidR="009901FB" w:rsidRPr="00F402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01FB" w:rsidRPr="00F40214" w:rsidRDefault="009901FB" w:rsidP="008040D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оцифровка (</w:t>
      </w:r>
      <w:proofErr w:type="spellStart"/>
      <w:r w:rsidRPr="00F40214">
        <w:rPr>
          <w:rFonts w:ascii="Times New Roman" w:eastAsia="Times New Roman" w:hAnsi="Times New Roman" w:cs="Times New Roman"/>
          <w:sz w:val="24"/>
          <w:szCs w:val="24"/>
        </w:rPr>
        <w:t>цифрование</w:t>
      </w:r>
      <w:proofErr w:type="spellEnd"/>
      <w:r w:rsidRPr="00F40214">
        <w:rPr>
          <w:rFonts w:ascii="Times New Roman" w:eastAsia="Times New Roman" w:hAnsi="Times New Roman" w:cs="Times New Roman"/>
          <w:sz w:val="24"/>
          <w:szCs w:val="24"/>
        </w:rPr>
        <w:t>) традиционных аналоговых картографических произведений (например, бумажных карт);</w:t>
      </w:r>
    </w:p>
    <w:p w:rsidR="00D4677C" w:rsidRPr="00F40214" w:rsidRDefault="00D4677C" w:rsidP="008040D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и фотографирование;</w:t>
      </w:r>
    </w:p>
    <w:p w:rsidR="00F902EC" w:rsidRPr="00F40214" w:rsidRDefault="00F902EC" w:rsidP="008040D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использование спутниковых фотографий;</w:t>
      </w:r>
    </w:p>
    <w:p w:rsidR="009901FB" w:rsidRPr="00F40214" w:rsidRDefault="007238BF" w:rsidP="008040D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Полевые работы" w:history="1">
        <w:r w:rsidR="009901FB" w:rsidRPr="00F40214">
          <w:rPr>
            <w:rFonts w:ascii="Times New Roman" w:eastAsia="Times New Roman" w:hAnsi="Times New Roman" w:cs="Times New Roman"/>
            <w:sz w:val="24"/>
            <w:szCs w:val="24"/>
          </w:rPr>
          <w:t>полевая</w:t>
        </w:r>
      </w:hyperlink>
      <w:r w:rsidR="008040DB" w:rsidRP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1FB" w:rsidRPr="00F40214">
        <w:rPr>
          <w:rFonts w:ascii="Times New Roman" w:eastAsia="Times New Roman" w:hAnsi="Times New Roman" w:cs="Times New Roman"/>
          <w:sz w:val="24"/>
          <w:szCs w:val="24"/>
        </w:rPr>
        <w:t>съёмка</w:t>
      </w:r>
      <w:r w:rsidR="00F902EC" w:rsidRP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1FB" w:rsidRPr="00F40214">
        <w:rPr>
          <w:rFonts w:ascii="Times New Roman" w:eastAsia="Times New Roman" w:hAnsi="Times New Roman" w:cs="Times New Roman"/>
          <w:sz w:val="24"/>
          <w:szCs w:val="24"/>
        </w:rPr>
        <w:t>(например, геодезическая тахеометрическая съёмка или съёмка с и</w:t>
      </w:r>
      <w:r w:rsidR="009901FB" w:rsidRPr="00F4021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01FB" w:rsidRPr="00F40214">
        <w:rPr>
          <w:rFonts w:ascii="Times New Roman" w:eastAsia="Times New Roman" w:hAnsi="Times New Roman" w:cs="Times New Roman"/>
          <w:sz w:val="24"/>
          <w:szCs w:val="24"/>
        </w:rPr>
        <w:t>пользованием приборов систем глобального спутникового позиционирования);</w:t>
      </w:r>
    </w:p>
    <w:p w:rsidR="005E68E8" w:rsidRPr="00F40214" w:rsidRDefault="005E68E8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Дальше фотограф производит фотограмметрическую обработку данных. Остальную работу делают программисты.</w:t>
      </w:r>
    </w:p>
    <w:p w:rsidR="005E68E8" w:rsidRPr="00F40214" w:rsidRDefault="005E68E8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Этапы цифровой обработки данных для получения готовой карты показаны ниже</w:t>
      </w:r>
    </w:p>
    <w:p w:rsidR="008040DB" w:rsidRPr="00F40214" w:rsidRDefault="008040DB" w:rsidP="008040D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3957" w:rsidRPr="00F40214" w:rsidRDefault="00FB3957" w:rsidP="008040D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Cs/>
          <w:sz w:val="24"/>
          <w:szCs w:val="24"/>
        </w:rPr>
        <w:t>Фотограмметрическая обработка</w:t>
      </w:r>
      <w:r w:rsidR="008040DB" w:rsidRPr="00F402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0214">
        <w:rPr>
          <w:rFonts w:ascii="Times New Roman" w:eastAsia="Times New Roman" w:hAnsi="Times New Roman" w:cs="Times New Roman"/>
          <w:bCs/>
          <w:sz w:val="24"/>
          <w:szCs w:val="24"/>
        </w:rPr>
        <w:t>снимков включает в себя:</w:t>
      </w:r>
    </w:p>
    <w:p w:rsidR="00FB3957" w:rsidRPr="00F40214" w:rsidRDefault="00FB3957" w:rsidP="008040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создание накидного монтажа;</w:t>
      </w:r>
    </w:p>
    <w:p w:rsidR="00FB3957" w:rsidRPr="00F40214" w:rsidRDefault="00FB3957" w:rsidP="008040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выполнение внутреннего ориентирования снимков;</w:t>
      </w:r>
    </w:p>
    <w:p w:rsidR="00FB3957" w:rsidRPr="00F40214" w:rsidRDefault="00FB3957" w:rsidP="008040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выполнение взаимного ориентирования снимков:</w:t>
      </w:r>
    </w:p>
    <w:p w:rsidR="00FB3957" w:rsidRPr="00F40214" w:rsidRDefault="00FB3957" w:rsidP="008040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выполнение внешнего ориентирования.</w:t>
      </w:r>
    </w:p>
    <w:p w:rsidR="00E05DD2" w:rsidRPr="00F40214" w:rsidRDefault="00FB3957" w:rsidP="008040DB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Превращение растровых фотографий местности в векторные с помощью</w:t>
      </w:r>
      <w:r w:rsidR="00E05DD2" w:rsidRPr="00F40214">
        <w:rPr>
          <w:rFonts w:ascii="Times New Roman" w:eastAsia="Times New Roman" w:hAnsi="Times New Roman" w:cs="Times New Roman"/>
          <w:sz w:val="24"/>
          <w:szCs w:val="24"/>
        </w:rPr>
        <w:t xml:space="preserve"> автоматич</w:t>
      </w:r>
      <w:r w:rsidR="00E05DD2" w:rsidRPr="00F402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DD2" w:rsidRPr="00F40214">
        <w:rPr>
          <w:rFonts w:ascii="Times New Roman" w:eastAsia="Times New Roman" w:hAnsi="Times New Roman" w:cs="Times New Roman"/>
          <w:sz w:val="24"/>
          <w:szCs w:val="24"/>
        </w:rPr>
        <w:t>ской векторизации линейных и площадных объектов по цветным растровым изображениям земной поверхности.</w:t>
      </w:r>
    </w:p>
    <w:p w:rsidR="008040DB" w:rsidRPr="00F40214" w:rsidRDefault="008040DB" w:rsidP="008040DB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5DD2" w:rsidRPr="00F40214" w:rsidRDefault="00E05DD2" w:rsidP="008040DB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 автоматической векторизации состоит из следующих основных этапов:</w:t>
      </w:r>
    </w:p>
    <w:p w:rsidR="00E05DD2" w:rsidRPr="00F40214" w:rsidRDefault="00E05DD2" w:rsidP="008040D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предварительная обработка растра;</w:t>
      </w:r>
    </w:p>
    <w:p w:rsidR="00E05DD2" w:rsidRPr="00F40214" w:rsidRDefault="00E05DD2" w:rsidP="008040D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классификация;</w:t>
      </w:r>
    </w:p>
    <w:p w:rsidR="00E05DD2" w:rsidRPr="00F40214" w:rsidRDefault="00E05DD2" w:rsidP="008040D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обработка растра классификации;</w:t>
      </w:r>
    </w:p>
    <w:p w:rsidR="00E05DD2" w:rsidRPr="00F40214" w:rsidRDefault="00E05DD2" w:rsidP="008040D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преобразование растра в вектор;</w:t>
      </w:r>
    </w:p>
    <w:p w:rsidR="00E05DD2" w:rsidRDefault="00E05DD2" w:rsidP="008040D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векторная обработка.</w:t>
      </w:r>
    </w:p>
    <w:p w:rsidR="0058716E" w:rsidRPr="00F40214" w:rsidRDefault="0058716E" w:rsidP="0058716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5DD2" w:rsidRPr="00F40214" w:rsidRDefault="00E05DD2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3F9DF6A" wp14:editId="03FCC2DF">
            <wp:extent cx="2641487" cy="2484408"/>
            <wp:effectExtent l="0" t="0" r="6985" b="0"/>
            <wp:docPr id="5" name="Рисунок 5" descr="https://gisinfo.ru/images/createplan/img06s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sinfo.ru/images/createplan/img06s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59" cy="24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21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2CCA4EE" wp14:editId="4FDFEF9D">
            <wp:extent cx="2648310" cy="2482958"/>
            <wp:effectExtent l="0" t="0" r="0" b="0"/>
            <wp:docPr id="6" name="Рисунок 6" descr="https://gisinfo.ru/images/createplan/img07s.jpg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sinfo.ru/images/createplan/img07s.jpg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99" cy="24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BD" w:rsidRPr="00F40214" w:rsidRDefault="007212BD" w:rsidP="008040D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B40D83" w:rsidRPr="00F4021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Автоматическая векторизация</w:t>
      </w:r>
    </w:p>
    <w:p w:rsidR="0058716E" w:rsidRPr="00F40214" w:rsidRDefault="0058716E" w:rsidP="0058716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16E" w:rsidRPr="00F40214" w:rsidRDefault="0058716E" w:rsidP="0058716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7EB42EB" wp14:editId="6772EA17">
            <wp:extent cx="2573020" cy="2860040"/>
            <wp:effectExtent l="19050" t="0" r="0" b="0"/>
            <wp:docPr id="8" name="Рисунок 8" descr="https://gisinfo.ru/images/createplan/img09s.jpg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sinfo.ru/images/createplan/img09s.jpg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21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E8B6174" wp14:editId="0426649A">
            <wp:extent cx="2573020" cy="2860040"/>
            <wp:effectExtent l="19050" t="0" r="0" b="0"/>
            <wp:docPr id="9" name="Рисунок 9" descr="https://gisinfo.ru/images/createplan/img10s.jpg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sinfo.ru/images/createplan/img10s.jpg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6E" w:rsidRDefault="0058716E" w:rsidP="0058716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16E" w:rsidRPr="00F40214" w:rsidRDefault="0058716E" w:rsidP="0058716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>Рис.3.Итоговые карты</w:t>
      </w:r>
    </w:p>
    <w:p w:rsidR="0058716E" w:rsidRDefault="0058716E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5DD2" w:rsidRPr="00F40214" w:rsidRDefault="00E05DD2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классификации является растр классификации </w:t>
      </w:r>
      <w:r w:rsidR="008040DB" w:rsidRPr="00F402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 растр принадлежности пикселей исходного растра тому или иному распознаваемому объекту. Растр классификации содержит много шумов </w:t>
      </w:r>
      <w:r w:rsidR="008040DB" w:rsidRPr="00F402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 неправильно классифицированных пикселей. </w:t>
      </w:r>
    </w:p>
    <w:p w:rsidR="007212BD" w:rsidRDefault="00E05DD2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После обработки растр классификации преобразуется в набор векторных объектов </w:t>
      </w:r>
      <w:r w:rsidR="008040DB" w:rsidRPr="00F402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 xml:space="preserve"> линий или площадей. В процессе преобразования в линии создаются непересекающиеся л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нейные объекты. При преобразовании в площади создаются площадные объекты, имеющие общие части контура. На окончательном этапе распознанные объекты объединяются или удаляются на основе анализа их взаимного расположения. Объединенная сеть объектов со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40214">
        <w:rPr>
          <w:rFonts w:ascii="Times New Roman" w:eastAsia="Times New Roman" w:hAnsi="Times New Roman" w:cs="Times New Roman"/>
          <w:sz w:val="24"/>
          <w:szCs w:val="24"/>
        </w:rPr>
        <w:t>местно сглаживается и фильтруется перед сохранением в создаваемую карту.</w:t>
      </w:r>
      <w:r w:rsidR="008040DB" w:rsidRP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Программист сопоставляет контуры объектов и соответствующие им области снимков, запоминает сво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lastRenderedPageBreak/>
        <w:t>ства изображения и выполняет уточнение контуров объектов по реальным границам обл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стей с подобными свойствами изображения. Элементы оформления бумажных топографич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ских карт и планов</w:t>
      </w:r>
      <w:r w:rsid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не входят в состав цифровых карт и планов, они создаются в</w:t>
      </w:r>
      <w:r w:rsidR="008040DB" w:rsidRP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автоматиз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12BD" w:rsidRPr="00F40214">
        <w:rPr>
          <w:rFonts w:ascii="Times New Roman" w:eastAsia="Times New Roman" w:hAnsi="Times New Roman" w:cs="Times New Roman"/>
          <w:sz w:val="24"/>
          <w:szCs w:val="24"/>
        </w:rPr>
        <w:t>рованной технологии подготовки цифровых карт и планов к изданию.</w:t>
      </w:r>
    </w:p>
    <w:p w:rsidR="00FC1180" w:rsidRDefault="00FC118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3A05" w:rsidRPr="00F40214" w:rsidRDefault="00213A05" w:rsidP="008040DB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точник </w:t>
      </w:r>
      <w:r w:rsidR="00870516" w:rsidRPr="00F4021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:rsidR="00FB0402" w:rsidRPr="00F40214" w:rsidRDefault="00FB0402" w:rsidP="008040DB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2729" w:rsidRPr="00F40214" w:rsidRDefault="000B5CA2" w:rsidP="008040D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Специализированное</w:t>
      </w:r>
      <w:proofErr w:type="gramEnd"/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7E2729" w:rsidRPr="00F40214">
        <w:rPr>
          <w:rFonts w:ascii="Times New Roman" w:eastAsia="Times New Roman" w:hAnsi="Times New Roman" w:cs="Times New Roman"/>
          <w:b/>
          <w:sz w:val="24"/>
          <w:szCs w:val="24"/>
        </w:rPr>
        <w:t>для оцифровки изображений и создания цифровых т</w:t>
      </w:r>
      <w:r w:rsidR="007E2729" w:rsidRPr="00F4021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E2729" w:rsidRPr="00F40214">
        <w:rPr>
          <w:rFonts w:ascii="Times New Roman" w:eastAsia="Times New Roman" w:hAnsi="Times New Roman" w:cs="Times New Roman"/>
          <w:b/>
          <w:sz w:val="24"/>
          <w:szCs w:val="24"/>
        </w:rPr>
        <w:t>пологических карт</w:t>
      </w:r>
    </w:p>
    <w:p w:rsidR="00870516" w:rsidRPr="00F40214" w:rsidRDefault="00BA1792" w:rsidP="008040DB">
      <w:pPr>
        <w:pStyle w:val="a4"/>
        <w:spacing w:before="0" w:beforeAutospacing="0" w:after="0" w:afterAutospacing="0"/>
        <w:ind w:firstLine="567"/>
        <w:jc w:val="both"/>
      </w:pPr>
      <w:r w:rsidRPr="00F40214">
        <w:t>Круг наиболее популярных программ, предназначенных для ввода с твердых носителей - ГИС Панорама (разработчик - Военно-топографическое управление, представление сист</w:t>
      </w:r>
      <w:r w:rsidRPr="00F40214">
        <w:t>е</w:t>
      </w:r>
      <w:r w:rsidRPr="00F40214">
        <w:t xml:space="preserve">мы на рынке - </w:t>
      </w:r>
      <w:proofErr w:type="spellStart"/>
      <w:r w:rsidRPr="00F40214">
        <w:t>GeoDraw</w:t>
      </w:r>
      <w:proofErr w:type="spellEnd"/>
      <w:r w:rsidRPr="00F40214">
        <w:t xml:space="preserve"> (ЦГИ </w:t>
      </w:r>
      <w:proofErr w:type="gramStart"/>
      <w:r w:rsidRPr="00F40214">
        <w:t>ИГ РАН</w:t>
      </w:r>
      <w:proofErr w:type="gramEnd"/>
      <w:r w:rsidRPr="00F40214">
        <w:t xml:space="preserve">), </w:t>
      </w:r>
      <w:proofErr w:type="spellStart"/>
      <w:r w:rsidR="00870516" w:rsidRPr="00F40214">
        <w:t>ГеоСпектрумИнт</w:t>
      </w:r>
      <w:proofErr w:type="spellEnd"/>
      <w:r w:rsidR="00870516" w:rsidRPr="00F40214">
        <w:t xml:space="preserve">), </w:t>
      </w:r>
      <w:proofErr w:type="spellStart"/>
      <w:r w:rsidRPr="00F40214">
        <w:t>Easy</w:t>
      </w:r>
      <w:proofErr w:type="spellEnd"/>
      <w:r w:rsidRPr="00F40214">
        <w:t xml:space="preserve"> </w:t>
      </w:r>
      <w:proofErr w:type="spellStart"/>
      <w:r w:rsidRPr="00F40214">
        <w:t>Trace</w:t>
      </w:r>
      <w:proofErr w:type="spellEnd"/>
      <w:r w:rsidRPr="00F40214">
        <w:t xml:space="preserve"> (</w:t>
      </w:r>
      <w:proofErr w:type="spellStart"/>
      <w:r w:rsidRPr="00F40214">
        <w:t>Easy</w:t>
      </w:r>
      <w:proofErr w:type="spellEnd"/>
      <w:r w:rsidRPr="00F40214">
        <w:t xml:space="preserve"> </w:t>
      </w:r>
      <w:proofErr w:type="spellStart"/>
      <w:r w:rsidRPr="00F40214">
        <w:t>Trace</w:t>
      </w:r>
      <w:proofErr w:type="spellEnd"/>
      <w:r w:rsidRPr="00F40214">
        <w:t xml:space="preserve"> </w:t>
      </w:r>
      <w:proofErr w:type="spellStart"/>
      <w:r w:rsidRPr="00F40214">
        <w:t>Group</w:t>
      </w:r>
      <w:proofErr w:type="spellEnd"/>
      <w:r w:rsidRPr="00F40214">
        <w:t xml:space="preserve">), </w:t>
      </w:r>
      <w:proofErr w:type="spellStart"/>
      <w:r w:rsidRPr="00F40214">
        <w:t>IntelVec</w:t>
      </w:r>
      <w:proofErr w:type="spellEnd"/>
      <w:r w:rsidRPr="00F40214">
        <w:t xml:space="preserve"> (АОЗТ "</w:t>
      </w:r>
      <w:proofErr w:type="spellStart"/>
      <w:r w:rsidRPr="00F40214">
        <w:t>Тетроком</w:t>
      </w:r>
      <w:proofErr w:type="spellEnd"/>
      <w:r w:rsidRPr="00F40214">
        <w:t xml:space="preserve">"), </w:t>
      </w:r>
      <w:proofErr w:type="spellStart"/>
      <w:r w:rsidRPr="00F40214">
        <w:t>MapEDIT</w:t>
      </w:r>
      <w:proofErr w:type="spellEnd"/>
      <w:r w:rsidRPr="00F40214">
        <w:t xml:space="preserve"> (АОЗТ "Резидент"). Зарубежные системы ввода (ко</w:t>
      </w:r>
      <w:r w:rsidRPr="00F40214">
        <w:t>р</w:t>
      </w:r>
      <w:r w:rsidRPr="00F40214">
        <w:t xml:space="preserve">порации </w:t>
      </w:r>
      <w:proofErr w:type="spellStart"/>
      <w:r w:rsidRPr="00F40214">
        <w:t>Intergraph</w:t>
      </w:r>
      <w:proofErr w:type="spellEnd"/>
      <w:r w:rsidRPr="00F40214">
        <w:t xml:space="preserve">, фирм </w:t>
      </w:r>
      <w:proofErr w:type="spellStart"/>
      <w:r w:rsidRPr="00F40214">
        <w:t>Bentley</w:t>
      </w:r>
      <w:proofErr w:type="spellEnd"/>
      <w:r w:rsidRPr="00F40214">
        <w:t xml:space="preserve">, </w:t>
      </w:r>
      <w:proofErr w:type="spellStart"/>
      <w:r w:rsidRPr="00F40214">
        <w:t>Audre</w:t>
      </w:r>
      <w:proofErr w:type="spellEnd"/>
      <w:r w:rsidRPr="00F40214">
        <w:t xml:space="preserve">), несмотря на большие функциональные </w:t>
      </w:r>
      <w:proofErr w:type="gramStart"/>
      <w:r w:rsidRPr="00F40214">
        <w:t>возможн</w:t>
      </w:r>
      <w:r w:rsidRPr="00F40214">
        <w:t>о</w:t>
      </w:r>
      <w:r w:rsidRPr="00F40214">
        <w:t>сти</w:t>
      </w:r>
      <w:proofErr w:type="gramEnd"/>
      <w:r w:rsidRPr="00F40214">
        <w:t xml:space="preserve"> применяются мало. Эти продукты используются в первую очередь в крупных организ</w:t>
      </w:r>
      <w:r w:rsidRPr="00F40214">
        <w:t>а</w:t>
      </w:r>
      <w:r w:rsidRPr="00F40214">
        <w:t xml:space="preserve">циях - системы дороги и продвигаются на рынок недостаточно активно, вероятно, от того, что платежеспособных фирм, профессионально работающих на рынке оцифровки, пока не так много. </w:t>
      </w:r>
      <w:r w:rsidR="00870516" w:rsidRPr="00F40214">
        <w:t xml:space="preserve">Для поддержки работы данных систем достаточно установки на рабочие места операционной системы </w:t>
      </w:r>
      <w:r w:rsidR="00870516" w:rsidRPr="00F40214">
        <w:rPr>
          <w:lang w:val="en-US"/>
        </w:rPr>
        <w:t>Windows</w:t>
      </w:r>
      <w:r w:rsidR="00870516" w:rsidRPr="00F40214">
        <w:t xml:space="preserve"> 10. Также для подготовки сопроводительной документации понадобится </w:t>
      </w:r>
      <w:r w:rsidR="00870516" w:rsidRPr="00F40214">
        <w:rPr>
          <w:lang w:val="en-US"/>
        </w:rPr>
        <w:t>MS</w:t>
      </w:r>
      <w:r w:rsidR="00870516" w:rsidRPr="00F40214">
        <w:t xml:space="preserve"> </w:t>
      </w:r>
      <w:r w:rsidR="00870516" w:rsidRPr="00F40214">
        <w:rPr>
          <w:lang w:val="en-US"/>
        </w:rPr>
        <w:t>office</w:t>
      </w:r>
      <w:r w:rsidR="00870516" w:rsidRPr="00F40214">
        <w:t xml:space="preserve"> 2019.</w:t>
      </w:r>
    </w:p>
    <w:p w:rsidR="00BA1792" w:rsidRPr="00F40214" w:rsidRDefault="00BA1792" w:rsidP="008040D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0214">
        <w:rPr>
          <w:rFonts w:ascii="Times New Roman" w:hAnsi="Times New Roman" w:cs="Times New Roman"/>
          <w:sz w:val="24"/>
          <w:szCs w:val="24"/>
        </w:rPr>
        <w:t>Рядовому потребителю больше известно о российских системах, чем о западных, бл</w:t>
      </w:r>
      <w:r w:rsidRPr="00F40214">
        <w:rPr>
          <w:rFonts w:ascii="Times New Roman" w:hAnsi="Times New Roman" w:cs="Times New Roman"/>
          <w:sz w:val="24"/>
          <w:szCs w:val="24"/>
        </w:rPr>
        <w:t>а</w:t>
      </w:r>
      <w:r w:rsidRPr="00F40214">
        <w:rPr>
          <w:rFonts w:ascii="Times New Roman" w:hAnsi="Times New Roman" w:cs="Times New Roman"/>
          <w:sz w:val="24"/>
          <w:szCs w:val="24"/>
        </w:rPr>
        <w:t>годаря активной рекламной позиции и широкой сети региональных партнеров, представл</w:t>
      </w:r>
      <w:r w:rsidRPr="00F40214">
        <w:rPr>
          <w:rFonts w:ascii="Times New Roman" w:hAnsi="Times New Roman" w:cs="Times New Roman"/>
          <w:sz w:val="24"/>
          <w:szCs w:val="24"/>
        </w:rPr>
        <w:t>я</w:t>
      </w:r>
      <w:r w:rsidRPr="00F40214">
        <w:rPr>
          <w:rFonts w:ascii="Times New Roman" w:hAnsi="Times New Roman" w:cs="Times New Roman"/>
          <w:sz w:val="24"/>
          <w:szCs w:val="24"/>
        </w:rPr>
        <w:t>ющих интересы российских фирм.</w:t>
      </w:r>
      <w:proofErr w:type="gramEnd"/>
    </w:p>
    <w:p w:rsidR="00BA1792" w:rsidRPr="00F40214" w:rsidRDefault="00BA1792" w:rsidP="008040DB">
      <w:pPr>
        <w:pStyle w:val="a4"/>
        <w:spacing w:before="0" w:beforeAutospacing="0" w:after="0" w:afterAutospacing="0"/>
        <w:ind w:firstLine="567"/>
        <w:jc w:val="both"/>
      </w:pPr>
      <w:r w:rsidRPr="00F40214">
        <w:t>Общей тенденцией стал вопрос создания не только инструмента, но и технологии. Так, ГИС-Панорама, изначально ориентировавшаяся на ввод топографических карт, имеет соо</w:t>
      </w:r>
      <w:r w:rsidRPr="00F40214">
        <w:t>т</w:t>
      </w:r>
      <w:r w:rsidRPr="00F40214">
        <w:t>ветственно развитую технологическую поддержку, в систему жестко зашиты классификат</w:t>
      </w:r>
      <w:r w:rsidRPr="00F40214">
        <w:t>о</w:t>
      </w:r>
      <w:r w:rsidRPr="00F40214">
        <w:t>ры. Как часть системы существует технология контроля качества.</w:t>
      </w:r>
    </w:p>
    <w:p w:rsidR="00BA1792" w:rsidRPr="00F40214" w:rsidRDefault="00BA1792" w:rsidP="008040DB">
      <w:pPr>
        <w:pStyle w:val="a4"/>
        <w:spacing w:before="0" w:beforeAutospacing="0" w:after="0" w:afterAutospacing="0"/>
        <w:ind w:firstLine="567"/>
        <w:jc w:val="both"/>
      </w:pPr>
      <w:r w:rsidRPr="00F40214">
        <w:t xml:space="preserve">Другие системы, например </w:t>
      </w:r>
      <w:proofErr w:type="spellStart"/>
      <w:r w:rsidRPr="00F40214">
        <w:t>MapEDIT</w:t>
      </w:r>
      <w:proofErr w:type="spellEnd"/>
      <w:r w:rsidRPr="00F40214">
        <w:t xml:space="preserve"> или </w:t>
      </w:r>
      <w:proofErr w:type="spellStart"/>
      <w:r w:rsidRPr="00F40214">
        <w:t>Easy</w:t>
      </w:r>
      <w:proofErr w:type="spellEnd"/>
      <w:r w:rsidRPr="00F40214">
        <w:t xml:space="preserve"> </w:t>
      </w:r>
      <w:proofErr w:type="spellStart"/>
      <w:r w:rsidRPr="00F40214">
        <w:t>Trace</w:t>
      </w:r>
      <w:proofErr w:type="spellEnd"/>
      <w:r w:rsidRPr="00F40214">
        <w:t xml:space="preserve">, ориентированы на широкий круг вводимых материалов, имеют средства для создания своих систем классификаций. В этих системах тоже появились средства распараллеливания работ. Например, </w:t>
      </w:r>
      <w:proofErr w:type="spellStart"/>
      <w:r w:rsidRPr="00F40214">
        <w:t>Easy</w:t>
      </w:r>
      <w:proofErr w:type="spellEnd"/>
      <w:r w:rsidRPr="00F40214">
        <w:t xml:space="preserve"> </w:t>
      </w:r>
      <w:proofErr w:type="spellStart"/>
      <w:r w:rsidRPr="00F40214">
        <w:t>Trace</w:t>
      </w:r>
      <w:proofErr w:type="spellEnd"/>
      <w:r w:rsidRPr="00F40214">
        <w:t xml:space="preserve"> состоит из двух программ. ЦГИ </w:t>
      </w:r>
      <w:proofErr w:type="gramStart"/>
      <w:r w:rsidRPr="00F40214">
        <w:t>ИГ РАН</w:t>
      </w:r>
      <w:proofErr w:type="gramEnd"/>
      <w:r w:rsidRPr="00F40214">
        <w:t xml:space="preserve"> обладает опытом по использованию своего продукта в те</w:t>
      </w:r>
      <w:r w:rsidRPr="00F40214">
        <w:t>х</w:t>
      </w:r>
      <w:r w:rsidRPr="00F40214">
        <w:t>нологической цепочке, рассчитанной на 15 тысяч планшетов.</w:t>
      </w:r>
      <w:r w:rsidR="00870516" w:rsidRPr="00F40214">
        <w:t xml:space="preserve"> Но эти системы используются только тогда, когда нужно </w:t>
      </w:r>
      <w:proofErr w:type="spellStart"/>
      <w:r w:rsidR="00870516" w:rsidRPr="00F40214">
        <w:t>запараллелить</w:t>
      </w:r>
      <w:proofErr w:type="spellEnd"/>
      <w:r w:rsidR="00870516" w:rsidRPr="00F40214">
        <w:t xml:space="preserve"> очень большое количество сотрудников одновр</w:t>
      </w:r>
      <w:r w:rsidR="00870516" w:rsidRPr="00F40214">
        <w:t>е</w:t>
      </w:r>
      <w:r w:rsidR="00870516" w:rsidRPr="00F40214">
        <w:t>менно и достаточно дороги.</w:t>
      </w:r>
    </w:p>
    <w:p w:rsidR="00870516" w:rsidRPr="00F40214" w:rsidRDefault="00BA1792" w:rsidP="008040DB">
      <w:pPr>
        <w:pStyle w:val="a4"/>
        <w:spacing w:before="0" w:beforeAutospacing="0" w:after="0" w:afterAutospacing="0"/>
        <w:ind w:firstLine="567"/>
        <w:jc w:val="both"/>
      </w:pPr>
      <w:r w:rsidRPr="00F40214">
        <w:t>Многие программы осуществляют не только функцию редактирования, но и обрабат</w:t>
      </w:r>
      <w:r w:rsidRPr="00F40214">
        <w:t>ы</w:t>
      </w:r>
      <w:r w:rsidRPr="00F40214">
        <w:t xml:space="preserve">вают ряд других источников. Например, </w:t>
      </w:r>
      <w:proofErr w:type="spellStart"/>
      <w:r w:rsidRPr="00F40214">
        <w:t>GeoDraw</w:t>
      </w:r>
      <w:proofErr w:type="spellEnd"/>
      <w:r w:rsidRPr="00F40214">
        <w:t xml:space="preserve"> </w:t>
      </w:r>
      <w:r w:rsidR="00BE1DE0" w:rsidRPr="00F40214">
        <w:t>(</w:t>
      </w:r>
      <w:r w:rsidR="00BE1DE0" w:rsidRPr="00F40214">
        <w:rPr>
          <w:lang w:val="en-US"/>
        </w:rPr>
        <w:t>GIS</w:t>
      </w:r>
      <w:r w:rsidR="00BE1DE0" w:rsidRPr="00F40214">
        <w:t xml:space="preserve">) </w:t>
      </w:r>
      <w:r w:rsidRPr="00F40214">
        <w:t>может воспринимать сигналы GPS</w:t>
      </w:r>
      <w:r w:rsidR="00870516" w:rsidRPr="00F40214">
        <w:t xml:space="preserve"> и</w:t>
      </w:r>
      <w:r w:rsidRPr="00F40214">
        <w:t xml:space="preserve"> </w:t>
      </w:r>
      <w:r w:rsidR="00870516" w:rsidRPr="00F40214">
        <w:t>конвертировать их в электронные документы</w:t>
      </w:r>
      <w:r w:rsidRPr="00F40214">
        <w:t>.</w:t>
      </w:r>
      <w:r w:rsidR="006E0BD3" w:rsidRPr="00F40214">
        <w:t xml:space="preserve"> Она служит для </w:t>
      </w:r>
      <w:r w:rsidR="006E0BD3" w:rsidRPr="00F40214">
        <w:rPr>
          <w:shd w:val="clear" w:color="auto" w:fill="FFFFFF"/>
        </w:rPr>
        <w:t>построения геологических разрезов по линейным и площадным объектам и составления отчета по инженерно-геологическим изысканиям.</w:t>
      </w:r>
    </w:p>
    <w:p w:rsidR="00870516" w:rsidRPr="00F40214" w:rsidRDefault="00870516" w:rsidP="008040DB">
      <w:pPr>
        <w:pStyle w:val="a4"/>
        <w:spacing w:before="0" w:beforeAutospacing="0" w:after="0" w:afterAutospacing="0"/>
        <w:ind w:firstLine="567"/>
        <w:jc w:val="both"/>
      </w:pPr>
      <w:r w:rsidRPr="00F40214">
        <w:t>Для создания архивов карт с целью временного хранения используют различные арх</w:t>
      </w:r>
      <w:r w:rsidRPr="00F40214">
        <w:t>и</w:t>
      </w:r>
      <w:r w:rsidRPr="00F40214">
        <w:t>ваторы.</w:t>
      </w:r>
    </w:p>
    <w:p w:rsidR="00870516" w:rsidRPr="00F40214" w:rsidRDefault="00870516" w:rsidP="008040DB">
      <w:pPr>
        <w:pStyle w:val="a4"/>
        <w:spacing w:before="0" w:beforeAutospacing="0" w:after="0" w:afterAutospacing="0"/>
        <w:ind w:firstLine="567"/>
        <w:jc w:val="both"/>
      </w:pPr>
      <w:r w:rsidRPr="00F40214">
        <w:t>Разработанные карты в последующем из архива размещаются в государственном р</w:t>
      </w:r>
      <w:r w:rsidRPr="00F40214">
        <w:t>е</w:t>
      </w:r>
      <w:r w:rsidRPr="00F40214">
        <w:t>естре карт, доступ к которому выдается в виде ссылки, логина и пароля для удаленного д</w:t>
      </w:r>
      <w:r w:rsidRPr="00F40214">
        <w:t>о</w:t>
      </w:r>
      <w:r w:rsidRPr="00F40214">
        <w:t>ступа всем разработчикам карт, заключившим контракт на разработку с «</w:t>
      </w:r>
      <w:proofErr w:type="spellStart"/>
      <w:r w:rsidRPr="00F40214">
        <w:t>Роскартографией</w:t>
      </w:r>
      <w:proofErr w:type="spellEnd"/>
      <w:r w:rsidRPr="00F40214">
        <w:t>»</w:t>
      </w:r>
      <w:r w:rsidR="00F40214" w:rsidRPr="00F40214">
        <w:t>.</w:t>
      </w:r>
    </w:p>
    <w:p w:rsidR="00870516" w:rsidRPr="00F40214" w:rsidRDefault="00870516" w:rsidP="008040DB">
      <w:pPr>
        <w:pStyle w:val="a4"/>
        <w:spacing w:before="0" w:beforeAutospacing="0" w:after="0" w:afterAutospacing="0"/>
        <w:ind w:firstLine="567"/>
        <w:jc w:val="both"/>
      </w:pPr>
    </w:p>
    <w:p w:rsidR="00F40214" w:rsidRPr="00F40214" w:rsidRDefault="00F402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70516" w:rsidRPr="00F40214" w:rsidRDefault="00870516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айс-листы на оборудование и </w:t>
      </w:r>
      <w:proofErr w:type="gramStart"/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p w:rsidR="00870516" w:rsidRPr="00F40214" w:rsidRDefault="00870516" w:rsidP="008040DB">
      <w:pPr>
        <w:spacing w:after="0" w:line="240" w:lineRule="auto"/>
        <w:ind w:right="-143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7DE545" wp14:editId="0ED1321B">
            <wp:extent cx="5590441" cy="468414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397" t="16242" r="25500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12" cy="46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16" w:rsidRPr="00F40214" w:rsidRDefault="00870516" w:rsidP="008040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70516" w:rsidRPr="00F40214" w:rsidRDefault="00870516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4850" w:type="pct"/>
        <w:tblCellSpacing w:w="0" w:type="dxa"/>
        <w:shd w:val="clear" w:color="auto" w:fill="DAEB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</w:tblGrid>
      <w:tr w:rsidR="00F40214" w:rsidRPr="00F40214" w:rsidTr="00870516">
        <w:trPr>
          <w:tblCellSpacing w:w="0" w:type="dxa"/>
        </w:trPr>
        <w:tc>
          <w:tcPr>
            <w:tcW w:w="0" w:type="auto"/>
            <w:shd w:val="clear" w:color="auto" w:fill="DAEB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F40214" w:rsidRPr="00F40214">
              <w:trPr>
                <w:tblCellSpacing w:w="0" w:type="dxa"/>
              </w:trPr>
              <w:tc>
                <w:tcPr>
                  <w:tcW w:w="0" w:type="auto"/>
                  <w:shd w:val="clear" w:color="auto" w:fill="0888CC"/>
                  <w:vAlign w:val="center"/>
                  <w:hideMark/>
                </w:tcPr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4564"/>
                    <w:gridCol w:w="1749"/>
                    <w:gridCol w:w="1839"/>
                  </w:tblGrid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ртикул</w:t>
                        </w:r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Розница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7238BF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2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300853</w:t>
                          </w:r>
                        </w:hyperlink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7238BF" w:rsidP="00804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3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&lt;MDFC-1400&gt; Слайд-сканер (LCD 2.4", SD, USB2.0, 4416*3312)</w:t>
                          </w:r>
                        </w:hyperlink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763,60 руб.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A7BE577" wp14:editId="4E1ECDC9">
                              <wp:extent cx="204470" cy="109220"/>
                              <wp:effectExtent l="19050" t="0" r="5080" b="0"/>
                              <wp:docPr id="27" name="Рисунок 7" descr="в корзину">
                                <a:hlinkClick xmlns:a="http://schemas.openxmlformats.org/drawingml/2006/main" r:id="rId24" tooltip="&quot;в корзину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в корзину">
                                        <a:hlinkClick r:id="rId24" tooltip="&quot;в корзину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09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7238BF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6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300852</w:t>
                          </w:r>
                        </w:hyperlink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7238BF" w:rsidP="00804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7" w:history="1">
                          <w:proofErr w:type="spellStart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Espada</w:t>
                          </w:r>
                          <w:proofErr w:type="spellEnd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 &lt;EC717&gt; Слайд-сканер (LCD 2.36", SD, USB2.0, 2592*1944)</w:t>
                          </w:r>
                        </w:hyperlink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546,50 руб.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EC983C5" wp14:editId="63D0D7AF">
                              <wp:extent cx="204470" cy="109220"/>
                              <wp:effectExtent l="19050" t="0" r="5080" b="0"/>
                              <wp:docPr id="28" name="Рисунок 8" descr="в корзину">
                                <a:hlinkClick xmlns:a="http://schemas.openxmlformats.org/drawingml/2006/main" r:id="rId28" tooltip="&quot;в корзину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в корзину">
                                        <a:hlinkClick r:id="rId28" tooltip="&quot;в корзину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09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7238BF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9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341390</w:t>
                          </w:r>
                        </w:hyperlink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7238BF" w:rsidP="00804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0" w:history="1">
                          <w:proofErr w:type="spellStart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Espada</w:t>
                          </w:r>
                          <w:proofErr w:type="spellEnd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 &lt;EC718&gt; Слайд-сканер (LCD 2.36", SD, USB2.0, 2592*1944)</w:t>
                          </w:r>
                        </w:hyperlink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562,60 руб.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DEF3A7A" wp14:editId="3DA3355C">
                              <wp:extent cx="204470" cy="109220"/>
                              <wp:effectExtent l="19050" t="0" r="5080" b="0"/>
                              <wp:docPr id="29" name="Рисунок 9" descr="в корзину">
                                <a:hlinkClick xmlns:a="http://schemas.openxmlformats.org/drawingml/2006/main" r:id="rId31" tooltip="&quot;в корзину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в корзину">
                                        <a:hlinkClick r:id="rId31" tooltip="&quot;в корзину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09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7238BF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2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300856</w:t>
                          </w:r>
                        </w:hyperlink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7238BF" w:rsidP="00804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3" w:history="1">
                          <w:proofErr w:type="spellStart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iScan</w:t>
                          </w:r>
                          <w:proofErr w:type="spellEnd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 портативный ручной сканер (A4, </w:t>
                          </w:r>
                          <w:proofErr w:type="spellStart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MicroSD</w:t>
                          </w:r>
                          <w:proofErr w:type="spellEnd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, USB2.0, 2xAA)</w:t>
                          </w:r>
                        </w:hyperlink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610,70 руб.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942D87F" wp14:editId="54786451">
                              <wp:extent cx="204470" cy="109220"/>
                              <wp:effectExtent l="19050" t="0" r="5080" b="0"/>
                              <wp:docPr id="30" name="Рисунок 10" descr="в корзину">
                                <a:hlinkClick xmlns:a="http://schemas.openxmlformats.org/drawingml/2006/main" r:id="rId34" tooltip="&quot;в корзину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в корзину">
                                        <a:hlinkClick r:id="rId34" tooltip="&quot;в корзину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09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7238BF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5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408392</w:t>
                          </w:r>
                        </w:hyperlink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7238BF" w:rsidP="00804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6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Сканер </w:t>
                          </w:r>
                          <w:proofErr w:type="spellStart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Brother</w:t>
                          </w:r>
                          <w:proofErr w:type="spellEnd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 ADS-2400N настольный, сетевой</w:t>
                          </w:r>
                        </w:hyperlink>
                        <w:r w:rsidR="00870516"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3</w:t>
                        </w:r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14</w:t>
                        </w:r>
                        <w:r w:rsidR="00072364"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072364"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 руб.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9AD4BA6" wp14:editId="783BD912">
                              <wp:extent cx="204470" cy="109220"/>
                              <wp:effectExtent l="19050" t="0" r="5080" b="0"/>
                              <wp:docPr id="31" name="Рисунок 11" descr="в корзину">
                                <a:hlinkClick xmlns:a="http://schemas.openxmlformats.org/drawingml/2006/main" r:id="rId37" tooltip="&quot;в корзину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в корзину">
                                        <a:hlinkClick r:id="rId37" tooltip="&quot;в корзину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09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7238BF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8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408393</w:t>
                          </w:r>
                        </w:hyperlink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7238BF" w:rsidP="00804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hyperlink r:id="rId39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Сканер</w:t>
                          </w:r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  <w:lang w:val="en-US"/>
                            </w:rPr>
                            <w:t xml:space="preserve"> Brother ADS-2700W</w:t>
                          </w:r>
                        </w:hyperlink>
                        <w:r w:rsidR="00870516"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870516"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870516"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4781,70 руб.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B038977" wp14:editId="41BD72B9">
                              <wp:extent cx="204470" cy="109220"/>
                              <wp:effectExtent l="19050" t="0" r="5080" b="0"/>
                              <wp:docPr id="32" name="Рисунок 12" descr="в корзину">
                                <a:hlinkClick xmlns:a="http://schemas.openxmlformats.org/drawingml/2006/main" r:id="rId40" tooltip="&quot;в корзину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в корзину">
                                        <a:hlinkClick r:id="rId40" tooltip="&quot;в корзину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09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8394</w:t>
                        </w:r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канер </w:t>
                        </w:r>
                        <w:proofErr w:type="spellStart"/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rother</w:t>
                        </w:r>
                        <w:proofErr w:type="spellEnd"/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DS-3000N настольный, сетевой А3</w:t>
                        </w:r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5827,80 руб.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BE6EA8B" wp14:editId="04C086FB">
                              <wp:extent cx="204470" cy="109220"/>
                              <wp:effectExtent l="19050" t="0" r="5080" b="0"/>
                              <wp:docPr id="33" name="Рисунок 13" descr="в корзину">
                                <a:hlinkClick xmlns:a="http://schemas.openxmlformats.org/drawingml/2006/main" r:id="rId41" tooltip="&quot;в корзину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в корзину">
                                        <a:hlinkClick r:id="rId41" tooltip="&quot;в корзину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09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0214" w:rsidRPr="00F40214" w:rsidTr="00F40214">
                    <w:tc>
                      <w:tcPr>
                        <w:tcW w:w="1187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7238BF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2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408395</w:t>
                          </w:r>
                        </w:hyperlink>
                      </w:p>
                    </w:tc>
                    <w:tc>
                      <w:tcPr>
                        <w:tcW w:w="4564" w:type="dxa"/>
                        <w:shd w:val="clear" w:color="auto" w:fill="FFFFFF" w:themeFill="background1"/>
                        <w:hideMark/>
                      </w:tcPr>
                      <w:p w:rsidR="00870516" w:rsidRPr="00F40214" w:rsidRDefault="007238BF" w:rsidP="00804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3" w:history="1"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Сканер </w:t>
                          </w:r>
                          <w:proofErr w:type="spellStart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Brother</w:t>
                          </w:r>
                          <w:proofErr w:type="spellEnd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 ADS-3600W А3 настол</w:t>
                          </w:r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ь</w:t>
                          </w:r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ный, </w:t>
                          </w:r>
                          <w:proofErr w:type="gramStart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беспроводной</w:t>
                          </w:r>
                          <w:proofErr w:type="gramEnd"/>
                          <w:r w:rsidR="00870516" w:rsidRPr="00F40214">
                            <w:rPr>
                              <w:rStyle w:val="a5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, сетевой</w:t>
                          </w:r>
                        </w:hyperlink>
                      </w:p>
                    </w:tc>
                    <w:tc>
                      <w:tcPr>
                        <w:tcW w:w="1749" w:type="dxa"/>
                        <w:shd w:val="clear" w:color="auto" w:fill="FFFFFF" w:themeFill="background1"/>
                        <w:noWrap/>
                        <w:hideMark/>
                      </w:tcPr>
                      <w:p w:rsidR="00870516" w:rsidRPr="00F40214" w:rsidRDefault="00870516" w:rsidP="008040DB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0688,80 руб.</w:t>
                        </w:r>
                      </w:p>
                    </w:tc>
                    <w:tc>
                      <w:tcPr>
                        <w:tcW w:w="1839" w:type="dxa"/>
                        <w:shd w:val="clear" w:color="auto" w:fill="FFFFFF" w:themeFill="background1"/>
                        <w:hideMark/>
                      </w:tcPr>
                      <w:p w:rsidR="00870516" w:rsidRPr="00F40214" w:rsidRDefault="00870516" w:rsidP="00804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2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906EC4D" wp14:editId="49A42AC0">
                              <wp:extent cx="204470" cy="109220"/>
                              <wp:effectExtent l="19050" t="0" r="5080" b="0"/>
                              <wp:docPr id="34" name="Рисунок 14" descr="в корзину">
                                <a:hlinkClick xmlns:a="http://schemas.openxmlformats.org/drawingml/2006/main" r:id="rId44" tooltip="&quot;в корзину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в корзину">
                                        <a:hlinkClick r:id="rId44" tooltip="&quot;в корзину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09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0516" w:rsidRPr="00F40214" w:rsidRDefault="00870516" w:rsidP="008040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0516" w:rsidRPr="00F40214" w:rsidRDefault="00870516" w:rsidP="0080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516" w:rsidRPr="00F40214" w:rsidRDefault="00870516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70516" w:rsidRPr="00F40214" w:rsidRDefault="00FC08A2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8ED5A" wp14:editId="03867B3A">
                <wp:simplePos x="0" y="0"/>
                <wp:positionH relativeFrom="column">
                  <wp:posOffset>2263140</wp:posOffset>
                </wp:positionH>
                <wp:positionV relativeFrom="paragraph">
                  <wp:posOffset>-24765</wp:posOffset>
                </wp:positionV>
                <wp:extent cx="1790700" cy="266700"/>
                <wp:effectExtent l="0" t="1905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214" w:rsidRPr="00072364" w:rsidRDefault="00F402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Цветные </w:t>
                            </w:r>
                            <w:r w:rsidRPr="00072364">
                              <w:rPr>
                                <w:b/>
                              </w:rPr>
                              <w:t>сете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2pt;margin-top:-1.95pt;width:14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DNfg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" stroked="f">
                <v:textbox>
                  <w:txbxContent>
                    <w:p w:rsidR="00F40214" w:rsidRPr="00072364" w:rsidRDefault="00F402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Цветные </w:t>
                      </w:r>
                      <w:r w:rsidRPr="00072364">
                        <w:rPr>
                          <w:b/>
                        </w:rPr>
                        <w:t>сетевые</w:t>
                      </w:r>
                    </w:p>
                  </w:txbxContent>
                </v:textbox>
              </v:shape>
            </w:pict>
          </mc:Fallback>
        </mc:AlternateContent>
      </w:r>
      <w:r w:rsidR="00870516" w:rsidRPr="00F4021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321844" wp14:editId="71D9CB62">
            <wp:extent cx="5213883" cy="3847382"/>
            <wp:effectExtent l="0" t="0" r="635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7825" t="20011" r="30749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84" cy="385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16" w:rsidRPr="00F40214" w:rsidRDefault="00870516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516" w:rsidRPr="00F40214" w:rsidRDefault="00870516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5C50E8" wp14:editId="2F98BA1C">
            <wp:extent cx="5544713" cy="438335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4133" t="18367" r="17236" b="1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88" cy="438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16" w:rsidRPr="00F40214" w:rsidRDefault="00870516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70516" w:rsidRPr="00F40214" w:rsidRDefault="00870516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4021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128983F" wp14:editId="5D6554B8">
            <wp:extent cx="4741669" cy="2965836"/>
            <wp:effectExtent l="19050" t="0" r="1781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8630" t="46007" r="25296" b="1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23" cy="296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64" w:rsidRPr="00F40214" w:rsidRDefault="00072364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2364" w:rsidRPr="00F40214" w:rsidRDefault="00072364" w:rsidP="00F402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4021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6FFAA7" wp14:editId="49EF8A0C">
            <wp:extent cx="5477774" cy="21036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903" t="55271" r="29129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2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10" w:rsidRPr="00F40214" w:rsidRDefault="00633510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Геодезический прибор</w:t>
      </w:r>
    </w:p>
    <w:p w:rsidR="00072364" w:rsidRPr="00F40214" w:rsidRDefault="00633510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 w:rsidRPr="00F40214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0" distB="0" distL="0" distR="0" wp14:anchorId="058FBCBD" wp14:editId="764851FC">
            <wp:extent cx="4684144" cy="2018581"/>
            <wp:effectExtent l="0" t="0" r="2540" b="1270"/>
            <wp:docPr id="3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l="34634" t="27684" r="22394" b="41249"/>
                    <a:stretch/>
                  </pic:blipFill>
                  <pic:spPr bwMode="auto">
                    <a:xfrm>
                      <a:off x="0" y="0"/>
                      <a:ext cx="4683123" cy="20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364" w:rsidRPr="00F40214" w:rsidRDefault="00072364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 w:rsidRPr="00F40214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0" distB="0" distL="0" distR="0" wp14:anchorId="4F7E1AA5" wp14:editId="33D10D93">
            <wp:extent cx="3445786" cy="1605697"/>
            <wp:effectExtent l="19050" t="0" r="2264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2287" t="40566" r="35202" b="2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73" cy="160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10" w:rsidRPr="00F40214" w:rsidRDefault="00633510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40214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lastRenderedPageBreak/>
        <w:drawing>
          <wp:inline distT="0" distB="0" distL="0" distR="0" wp14:anchorId="76028DE0" wp14:editId="5B09C388">
            <wp:extent cx="4713007" cy="2333625"/>
            <wp:effectExtent l="19050" t="0" r="0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4853" t="21835" r="25601" b="3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07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10" w:rsidRPr="00F40214" w:rsidRDefault="00633510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70516" w:rsidRPr="00F40214" w:rsidRDefault="00870516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40214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0" distB="0" distL="0" distR="0" wp14:anchorId="209F2DAC" wp14:editId="15A7DD3A">
            <wp:extent cx="4835925" cy="3819525"/>
            <wp:effectExtent l="19050" t="0" r="27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6478" t="38397" r="37370" b="1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10" w:rsidRPr="00F40214" w:rsidRDefault="00633510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8331"/>
        <w:gridCol w:w="1417"/>
      </w:tblGrid>
      <w:tr w:rsidR="00F40214" w:rsidRPr="00F40214" w:rsidTr="00F40214">
        <w:tc>
          <w:tcPr>
            <w:tcW w:w="4273" w:type="pct"/>
            <w:hideMark/>
          </w:tcPr>
          <w:p w:rsidR="00633510" w:rsidRPr="00F40214" w:rsidRDefault="007238BF" w:rsidP="00F4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33510" w:rsidRPr="00F40214">
                <w:rPr>
                  <w:rStyle w:val="a9"/>
                  <w:rFonts w:ascii="Times New Roman" w:hAnsi="Times New Roman" w:cs="Times New Roman"/>
                  <w:b w:val="0"/>
                  <w:sz w:val="24"/>
                  <w:szCs w:val="24"/>
                  <w:bdr w:val="none" w:sz="0" w:space="0" w:color="auto" w:frame="1"/>
                </w:rPr>
                <w:t>Геоинформационная система</w:t>
              </w:r>
              <w:r w:rsidR="00633510" w:rsidRPr="00F40214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 xml:space="preserve"> Панорама</w:t>
              </w:r>
            </w:hyperlink>
          </w:p>
        </w:tc>
        <w:tc>
          <w:tcPr>
            <w:tcW w:w="727" w:type="pct"/>
            <w:hideMark/>
          </w:tcPr>
          <w:p w:rsidR="00633510" w:rsidRPr="00F40214" w:rsidRDefault="00633510" w:rsidP="008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92900 руб</w:t>
            </w:r>
            <w:r w:rsidR="00F40214" w:rsidRPr="00F4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214" w:rsidRPr="00F40214" w:rsidTr="00F40214">
        <w:tc>
          <w:tcPr>
            <w:tcW w:w="4273" w:type="pct"/>
            <w:hideMark/>
          </w:tcPr>
          <w:p w:rsidR="00633510" w:rsidRPr="00F40214" w:rsidRDefault="00423306" w:rsidP="008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</w:t>
            </w:r>
            <w:r w:rsidR="006E0BD3" w:rsidRPr="00F40214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="006E0BD3" w:rsidRPr="00F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остроения геологических разрезов по линейным и площадным объектам и составления отчета по инженерно-геологическим изысканиям</w:t>
            </w:r>
            <w:r w:rsidR="006E0BD3" w:rsidRPr="00F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боты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PS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CAD</w:t>
            </w:r>
            <w:proofErr w:type="spellEnd"/>
            <w:r w:rsidRPr="00F40214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14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Draw</w:t>
            </w:r>
            <w:proofErr w:type="spellEnd"/>
          </w:p>
        </w:tc>
        <w:tc>
          <w:tcPr>
            <w:tcW w:w="727" w:type="pct"/>
            <w:hideMark/>
          </w:tcPr>
          <w:p w:rsidR="00633510" w:rsidRPr="00F40214" w:rsidRDefault="00423306" w:rsidP="008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100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40214" w:rsidRPr="00F4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3510" w:rsidRPr="00F40214" w:rsidRDefault="00633510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33510" w:rsidRPr="00F40214" w:rsidRDefault="00633510" w:rsidP="00804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661FE" w:rsidRPr="00F40214" w:rsidRDefault="00F40214" w:rsidP="00F40214">
      <w:pPr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F4021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Использованы материалы источников:</w:t>
      </w:r>
    </w:p>
    <w:p w:rsidR="002777DF" w:rsidRPr="00F40214" w:rsidRDefault="007238BF" w:rsidP="00F40214">
      <w:pPr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54" w:history="1">
        <w:r w:rsidR="002777DF" w:rsidRPr="00F40214">
          <w:rPr>
            <w:rStyle w:val="a5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://docs.cntd.ru/document/gost-28441-99</w:t>
        </w:r>
      </w:hyperlink>
    </w:p>
    <w:p w:rsidR="005661FE" w:rsidRPr="00F40214" w:rsidRDefault="007238BF" w:rsidP="00F40214">
      <w:pPr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55" w:history="1">
        <w:r w:rsidR="005661FE" w:rsidRPr="00F40214">
          <w:rPr>
            <w:rStyle w:val="a5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://jurnal.vniiem.ru/text/152/29-33.pdf</w:t>
        </w:r>
      </w:hyperlink>
    </w:p>
    <w:p w:rsidR="002777DF" w:rsidRPr="00F40214" w:rsidRDefault="007238BF" w:rsidP="00F40214">
      <w:pPr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56" w:history="1">
        <w:r w:rsidR="00870516" w:rsidRPr="00F40214">
          <w:rPr>
            <w:rStyle w:val="a5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://e-lib.gasu.ru/eposobia/gis/5.html</w:t>
        </w:r>
      </w:hyperlink>
    </w:p>
    <w:p w:rsidR="005661FE" w:rsidRPr="00F40214" w:rsidRDefault="007238BF" w:rsidP="00F40214">
      <w:pPr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57" w:history="1">
        <w:r w:rsidR="00633510" w:rsidRPr="00F40214">
          <w:rPr>
            <w:rStyle w:val="a5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s://gisinfo.ru/products/map12_prof.htm</w:t>
        </w:r>
      </w:hyperlink>
    </w:p>
    <w:p w:rsidR="00633510" w:rsidRPr="00F40214" w:rsidRDefault="00633510" w:rsidP="00F40214">
      <w:pPr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F4021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сайты магазинов компьютерной техники и </w:t>
      </w:r>
      <w:proofErr w:type="gramStart"/>
      <w:r w:rsidRPr="00F4021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О</w:t>
      </w:r>
      <w:proofErr w:type="gramEnd"/>
    </w:p>
    <w:p w:rsidR="00633510" w:rsidRPr="00F40214" w:rsidRDefault="00633510" w:rsidP="008040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C1180" w:rsidRDefault="00FC118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213A05" w:rsidRPr="00F40214" w:rsidRDefault="005A2E4D" w:rsidP="008040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021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Инструмент </w:t>
      </w:r>
      <w:r w:rsidR="00072364" w:rsidRPr="00F40214">
        <w:rPr>
          <w:rFonts w:ascii="Times New Roman" w:eastAsia="Times New Roman" w:hAnsi="Times New Roman" w:cs="Times New Roman"/>
          <w:sz w:val="24"/>
          <w:szCs w:val="24"/>
          <w:u w:val="single"/>
        </w:rPr>
        <w:t>проверки</w:t>
      </w:r>
    </w:p>
    <w:p w:rsidR="005A2E4D" w:rsidRPr="00FC1180" w:rsidRDefault="005A2E4D" w:rsidP="008040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870516" w:rsidRPr="00F40214" w:rsidRDefault="00870516" w:rsidP="00F40214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02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раструктурный лист</w:t>
      </w:r>
    </w:p>
    <w:tbl>
      <w:tblPr>
        <w:tblStyle w:val="a3"/>
        <w:tblW w:w="4970" w:type="pct"/>
        <w:tblLayout w:type="fixed"/>
        <w:tblLook w:val="04A0" w:firstRow="1" w:lastRow="0" w:firstColumn="1" w:lastColumn="0" w:noHBand="0" w:noVBand="1"/>
      </w:tblPr>
      <w:tblGrid>
        <w:gridCol w:w="1242"/>
        <w:gridCol w:w="2354"/>
        <w:gridCol w:w="2620"/>
        <w:gridCol w:w="3579"/>
      </w:tblGrid>
      <w:tr w:rsidR="00F40214" w:rsidRPr="00F40214" w:rsidTr="00F40214">
        <w:trPr>
          <w:tblHeader/>
        </w:trPr>
        <w:tc>
          <w:tcPr>
            <w:tcW w:w="1242" w:type="dxa"/>
            <w:vAlign w:val="center"/>
          </w:tcPr>
          <w:p w:rsidR="009B72B9" w:rsidRPr="00F40214" w:rsidRDefault="009B72B9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2354" w:type="dxa"/>
            <w:vAlign w:val="center"/>
          </w:tcPr>
          <w:p w:rsidR="009B72B9" w:rsidRPr="00F40214" w:rsidRDefault="009B72B9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од работ</w:t>
            </w:r>
          </w:p>
        </w:tc>
        <w:tc>
          <w:tcPr>
            <w:tcW w:w="2620" w:type="dxa"/>
            <w:vAlign w:val="center"/>
          </w:tcPr>
          <w:p w:rsidR="009B72B9" w:rsidRPr="00F40214" w:rsidRDefault="00F2549C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Оборудование и и</w:t>
            </w:r>
            <w:r w:rsidR="009B72B9" w:rsidRPr="00F402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72B9" w:rsidRPr="00F40214"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</w:p>
        </w:tc>
        <w:tc>
          <w:tcPr>
            <w:tcW w:w="3579" w:type="dxa"/>
            <w:vAlign w:val="center"/>
          </w:tcPr>
          <w:p w:rsidR="009B72B9" w:rsidRPr="00F40214" w:rsidRDefault="009B72B9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спечение</w:t>
            </w:r>
          </w:p>
        </w:tc>
      </w:tr>
      <w:tr w:rsidR="00F40214" w:rsidRPr="00F40214" w:rsidTr="00F40214">
        <w:tc>
          <w:tcPr>
            <w:tcW w:w="1242" w:type="dxa"/>
          </w:tcPr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354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20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еодезический прибор</w:t>
            </w:r>
          </w:p>
        </w:tc>
        <w:tc>
          <w:tcPr>
            <w:tcW w:w="3579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0214" w:rsidRPr="00F40214" w:rsidTr="00F40214">
        <w:tc>
          <w:tcPr>
            <w:tcW w:w="1242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АРМ 1</w:t>
            </w:r>
          </w:p>
        </w:tc>
        <w:tc>
          <w:tcPr>
            <w:tcW w:w="2354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риоритет: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\СР\ ар 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Можно:</w:t>
            </w:r>
          </w:p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ФО\ ДВ\ СК\ Г\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20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Ноутбук,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канер А3 сетевой,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цветной принтер А3 сетевой</w:t>
            </w:r>
          </w:p>
          <w:p w:rsidR="009B72B9" w:rsidRPr="00F40214" w:rsidRDefault="00F40214" w:rsidP="00F40214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Интернет-роутер</w:t>
            </w:r>
          </w:p>
        </w:tc>
        <w:tc>
          <w:tcPr>
            <w:tcW w:w="3579" w:type="dxa"/>
          </w:tcPr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</w:p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  <w:r w:rsidR="006E0BD3" w:rsidRPr="00F40214">
              <w:rPr>
                <w:rFonts w:ascii="Times New Roman" w:hAnsi="Times New Roman" w:cs="Times New Roman"/>
                <w:sz w:val="24"/>
                <w:szCs w:val="24"/>
              </w:rPr>
              <w:t>для работы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  <w:p w:rsidR="009B72B9" w:rsidRPr="00F40214" w:rsidRDefault="009B72B9" w:rsidP="00F4021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Архиватор,</w:t>
            </w:r>
            <w:r w:rsidR="00F40214"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оступ к удаленн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му реестру </w:t>
            </w:r>
            <w:r w:rsidRPr="00F4021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4021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картографии</w:t>
            </w:r>
            <w:proofErr w:type="spellEnd"/>
            <w:r w:rsidRPr="00F4021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40214" w:rsidRPr="0058716E" w:rsidTr="00F40214">
        <w:tc>
          <w:tcPr>
            <w:tcW w:w="1242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АРМ 2</w:t>
            </w:r>
          </w:p>
        </w:tc>
        <w:tc>
          <w:tcPr>
            <w:tcW w:w="2354" w:type="dxa"/>
          </w:tcPr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ФО\ ДВ\ СК\ Г\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20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3579" w:type="dxa"/>
          </w:tcPr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2019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</w:tr>
      <w:tr w:rsidR="00F40214" w:rsidRPr="0058716E" w:rsidTr="00F40214">
        <w:tc>
          <w:tcPr>
            <w:tcW w:w="1242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АРМ 3</w:t>
            </w:r>
          </w:p>
        </w:tc>
        <w:tc>
          <w:tcPr>
            <w:tcW w:w="2354" w:type="dxa"/>
          </w:tcPr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ФО\ ДВ\ СК\ Г\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20" w:type="dxa"/>
          </w:tcPr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3579" w:type="dxa"/>
          </w:tcPr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  <w:p w:rsidR="009B72B9" w:rsidRPr="00F40214" w:rsidRDefault="009B72B9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2019</w:t>
            </w:r>
          </w:p>
          <w:p w:rsidR="009B72B9" w:rsidRPr="00F40214" w:rsidRDefault="009B72B9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</w:tr>
    </w:tbl>
    <w:p w:rsidR="00870516" w:rsidRPr="00F40214" w:rsidRDefault="00870516" w:rsidP="00804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0516" w:rsidRPr="00F40214" w:rsidRDefault="00870516" w:rsidP="00F4021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214">
        <w:rPr>
          <w:rFonts w:ascii="Times New Roman" w:eastAsia="Times New Roman" w:hAnsi="Times New Roman" w:cs="Times New Roman"/>
          <w:b/>
          <w:sz w:val="24"/>
          <w:szCs w:val="24"/>
        </w:rPr>
        <w:t>Смета</w:t>
      </w: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5496"/>
        <w:gridCol w:w="1294"/>
        <w:gridCol w:w="1439"/>
        <w:gridCol w:w="1519"/>
      </w:tblGrid>
      <w:tr w:rsidR="00F40214" w:rsidRPr="00F40214" w:rsidTr="00F40214">
        <w:tc>
          <w:tcPr>
            <w:tcW w:w="5496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  <w:r w:rsidR="00F40214" w:rsidRPr="00F4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  <w:r w:rsidR="00F40214" w:rsidRPr="00F4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214" w:rsidRPr="00F40214" w:rsidTr="00F40214">
        <w:tc>
          <w:tcPr>
            <w:tcW w:w="9748" w:type="dxa"/>
            <w:gridSpan w:val="4"/>
          </w:tcPr>
          <w:p w:rsidR="00F40214" w:rsidRPr="00F40214" w:rsidRDefault="00F40214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инструменты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EOS 800 body (24,2 </w:t>
            </w:r>
            <w:proofErr w:type="spellStart"/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x</w:t>
            </w:r>
            <w:proofErr w:type="spellEnd"/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73570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73570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</w:t>
            </w:r>
            <w:proofErr w:type="spellEnd"/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3-17 (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,4’’)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51999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51999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hyperlink r:id="rId58" w:history="1">
              <w:proofErr w:type="spellStart"/>
              <w:r w:rsidRPr="00F4021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rother</w:t>
              </w:r>
              <w:proofErr w:type="spellEnd"/>
              <w:r w:rsidRPr="00F4021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ADS-2400N настольный, сетевой</w:t>
              </w:r>
            </w:hyperlink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45143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45143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Принтер А3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цветной сетевой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690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690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оутер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da AC8 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0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0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етевая</w:t>
            </w:r>
            <w:proofErr w:type="spell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карта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 XWT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9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е программное обеспечение*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2019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ГИС Панорама </w:t>
            </w:r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278700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  <w:proofErr w:type="spellStart"/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Draw</w:t>
            </w:r>
            <w:proofErr w:type="spellEnd"/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88100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88100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Архиватор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 </w:t>
            </w:r>
            <w:proofErr w:type="spellStart"/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</w:t>
            </w:r>
            <w:proofErr w:type="spellEnd"/>
          </w:p>
        </w:tc>
        <w:tc>
          <w:tcPr>
            <w:tcW w:w="1294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1</w:t>
            </w:r>
          </w:p>
        </w:tc>
        <w:tc>
          <w:tcPr>
            <w:tcW w:w="1519" w:type="dxa"/>
          </w:tcPr>
          <w:p w:rsidR="006E0BD3" w:rsidRPr="00F40214" w:rsidRDefault="006E0BD3" w:rsidP="00F40214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1</w:t>
            </w:r>
          </w:p>
        </w:tc>
      </w:tr>
      <w:tr w:rsidR="00F40214" w:rsidRPr="00F40214" w:rsidTr="00F40214">
        <w:tc>
          <w:tcPr>
            <w:tcW w:w="5496" w:type="dxa"/>
          </w:tcPr>
          <w:p w:rsidR="006E0BD3" w:rsidRPr="00F40214" w:rsidRDefault="006E0BD3" w:rsidP="008040D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4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E0BD3" w:rsidRPr="00F40214" w:rsidRDefault="006E0BD3" w:rsidP="008040DB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b/>
                <w:sz w:val="24"/>
                <w:szCs w:val="24"/>
              </w:rPr>
              <w:t>655591</w:t>
            </w:r>
          </w:p>
        </w:tc>
      </w:tr>
    </w:tbl>
    <w:p w:rsidR="00FB0402" w:rsidRDefault="0058716E" w:rsidP="008040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Выбран</w:t>
      </w:r>
      <w:r w:rsidR="006E0BD3" w:rsidRPr="00F40214">
        <w:rPr>
          <w:rFonts w:ascii="Times New Roman" w:hAnsi="Times New Roman" w:cs="Times New Roman"/>
          <w:i/>
          <w:sz w:val="24"/>
          <w:szCs w:val="24"/>
        </w:rPr>
        <w:t xml:space="preserve"> ноутбук с </w:t>
      </w:r>
      <w:proofErr w:type="gramStart"/>
      <w:r w:rsidR="006E0BD3" w:rsidRPr="00F40214">
        <w:rPr>
          <w:rFonts w:ascii="Times New Roman" w:hAnsi="Times New Roman" w:cs="Times New Roman"/>
          <w:i/>
          <w:sz w:val="24"/>
          <w:szCs w:val="24"/>
        </w:rPr>
        <w:t>предустановленным</w:t>
      </w:r>
      <w:proofErr w:type="gramEnd"/>
      <w:r w:rsidR="006E0BD3" w:rsidRPr="00F402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BD3" w:rsidRPr="00F40214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6E0BD3" w:rsidRPr="00F40214"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58716E" w:rsidRDefault="0058716E" w:rsidP="008040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58716E" w:rsidRDefault="0058716E" w:rsidP="008040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счет баллов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80"/>
        <w:gridCol w:w="2174"/>
      </w:tblGrid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В инфраструктурном листе: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: </w:t>
            </w:r>
          </w:p>
          <w:p w:rsidR="0058716E" w:rsidRPr="00F40214" w:rsidRDefault="0058716E" w:rsidP="007D353F">
            <w:pPr>
              <w:pStyle w:val="ab"/>
              <w:numPr>
                <w:ilvl w:val="0"/>
                <w:numId w:val="13"/>
              </w:num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одно рабочее место на улице, 3 рабочих места на ПК</w:t>
            </w:r>
          </w:p>
          <w:p w:rsidR="0058716E" w:rsidRPr="00F40214" w:rsidRDefault="0058716E" w:rsidP="007D353F">
            <w:pPr>
              <w:pStyle w:val="ab"/>
              <w:numPr>
                <w:ilvl w:val="0"/>
                <w:numId w:val="13"/>
              </w:num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3 рабочих места на ПК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Иначе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0 баллов, пр</w:t>
            </w: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верка заве</w:t>
            </w: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шена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Коды работ распреде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о рабочим местам верно (соответственно планам предприятия и логике работ)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равильно выбраны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ля каждого рабоч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го места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о 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равильно выбрано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рабочего 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ксимально 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В смете: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ля покупаемого оборудования и инструментов: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равильно определен перечень покупаемого оборудования и инстр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ля каждого инструмента правильно выбрано количество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ля каждого инструмента правильно выбрана марка и цена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о 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окупаемого</w:t>
            </w:r>
            <w:proofErr w:type="gram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ПО: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пределен перечень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окупаемого</w:t>
            </w:r>
            <w:proofErr w:type="gram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ля каждого типа ПО правильно выбрано количество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типа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брана версия и цена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о 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Правильно посчитана итоговая сумма закупок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Выбран ноутбук с ОС </w:t>
            </w:r>
            <w:r w:rsidRPr="00F4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10, для ноутбука ОС не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добавлена</w:t>
            </w:r>
            <w:proofErr w:type="gram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в смету 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В смете </w:t>
            </w:r>
            <w:proofErr w:type="gramStart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proofErr w:type="gramEnd"/>
            <w:r w:rsidRPr="00F4021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программное обеспечение 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716E" w:rsidRPr="00F40214" w:rsidTr="007D353F">
        <w:tc>
          <w:tcPr>
            <w:tcW w:w="7680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174" w:type="dxa"/>
          </w:tcPr>
          <w:p w:rsidR="0058716E" w:rsidRPr="00F40214" w:rsidRDefault="0058716E" w:rsidP="007D353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балл</w:t>
            </w:r>
          </w:p>
        </w:tc>
      </w:tr>
    </w:tbl>
    <w:p w:rsidR="0058716E" w:rsidRPr="00F40214" w:rsidRDefault="0058716E" w:rsidP="0058716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16E" w:rsidRPr="00F40214" w:rsidRDefault="0058716E" w:rsidP="008040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58716E" w:rsidRPr="00F40214" w:rsidSect="008040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895"/>
    <w:multiLevelType w:val="multilevel"/>
    <w:tmpl w:val="8FE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F5A1B"/>
    <w:multiLevelType w:val="multilevel"/>
    <w:tmpl w:val="3024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F3E35"/>
    <w:multiLevelType w:val="multilevel"/>
    <w:tmpl w:val="7BD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27DE"/>
    <w:multiLevelType w:val="multilevel"/>
    <w:tmpl w:val="54D8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B77FB"/>
    <w:multiLevelType w:val="multilevel"/>
    <w:tmpl w:val="60B0A4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8649D"/>
    <w:multiLevelType w:val="multilevel"/>
    <w:tmpl w:val="5AC4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1061A"/>
    <w:multiLevelType w:val="hybridMultilevel"/>
    <w:tmpl w:val="985A33AC"/>
    <w:lvl w:ilvl="0" w:tplc="FE52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17E2"/>
    <w:multiLevelType w:val="multilevel"/>
    <w:tmpl w:val="D69CAD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E073A"/>
    <w:multiLevelType w:val="multilevel"/>
    <w:tmpl w:val="BAD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02B9E"/>
    <w:multiLevelType w:val="multilevel"/>
    <w:tmpl w:val="336E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91053"/>
    <w:multiLevelType w:val="multilevel"/>
    <w:tmpl w:val="D50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64366"/>
    <w:multiLevelType w:val="multilevel"/>
    <w:tmpl w:val="CCC2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F67CA"/>
    <w:multiLevelType w:val="multilevel"/>
    <w:tmpl w:val="DF1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D2"/>
    <w:rsid w:val="000026F1"/>
    <w:rsid w:val="00024872"/>
    <w:rsid w:val="00046203"/>
    <w:rsid w:val="00060431"/>
    <w:rsid w:val="00072364"/>
    <w:rsid w:val="00091BAB"/>
    <w:rsid w:val="000B5CA2"/>
    <w:rsid w:val="000D007C"/>
    <w:rsid w:val="0017167B"/>
    <w:rsid w:val="00194C85"/>
    <w:rsid w:val="001A0558"/>
    <w:rsid w:val="001A75E7"/>
    <w:rsid w:val="00213A05"/>
    <w:rsid w:val="00225F51"/>
    <w:rsid w:val="00226669"/>
    <w:rsid w:val="002279B6"/>
    <w:rsid w:val="00231E80"/>
    <w:rsid w:val="002777DF"/>
    <w:rsid w:val="002A167C"/>
    <w:rsid w:val="002A6CE2"/>
    <w:rsid w:val="002B0AF6"/>
    <w:rsid w:val="002C3C36"/>
    <w:rsid w:val="00312D17"/>
    <w:rsid w:val="00367477"/>
    <w:rsid w:val="003B1580"/>
    <w:rsid w:val="003C16D9"/>
    <w:rsid w:val="00423306"/>
    <w:rsid w:val="0049098B"/>
    <w:rsid w:val="004C35AF"/>
    <w:rsid w:val="004C41BE"/>
    <w:rsid w:val="00500C0A"/>
    <w:rsid w:val="005661FE"/>
    <w:rsid w:val="0058716E"/>
    <w:rsid w:val="005A2E4D"/>
    <w:rsid w:val="005E68E8"/>
    <w:rsid w:val="005F4EF1"/>
    <w:rsid w:val="00601411"/>
    <w:rsid w:val="00601FB2"/>
    <w:rsid w:val="00612864"/>
    <w:rsid w:val="00633510"/>
    <w:rsid w:val="00643495"/>
    <w:rsid w:val="0066773A"/>
    <w:rsid w:val="00690D94"/>
    <w:rsid w:val="0069562A"/>
    <w:rsid w:val="006E0BD3"/>
    <w:rsid w:val="006E6937"/>
    <w:rsid w:val="00720F9F"/>
    <w:rsid w:val="007212BD"/>
    <w:rsid w:val="007238BF"/>
    <w:rsid w:val="00776C39"/>
    <w:rsid w:val="00785C27"/>
    <w:rsid w:val="00795175"/>
    <w:rsid w:val="007E1CC8"/>
    <w:rsid w:val="007E2729"/>
    <w:rsid w:val="007F0FE5"/>
    <w:rsid w:val="008040DB"/>
    <w:rsid w:val="00870516"/>
    <w:rsid w:val="008E58C6"/>
    <w:rsid w:val="00935C85"/>
    <w:rsid w:val="009901FB"/>
    <w:rsid w:val="00997FEB"/>
    <w:rsid w:val="009B3593"/>
    <w:rsid w:val="009B72B9"/>
    <w:rsid w:val="009D41A0"/>
    <w:rsid w:val="00A24DE8"/>
    <w:rsid w:val="00A30EFB"/>
    <w:rsid w:val="00A33E3F"/>
    <w:rsid w:val="00A41ACB"/>
    <w:rsid w:val="00A62ADD"/>
    <w:rsid w:val="00A76BB9"/>
    <w:rsid w:val="00A87404"/>
    <w:rsid w:val="00B40D83"/>
    <w:rsid w:val="00B92441"/>
    <w:rsid w:val="00B93F52"/>
    <w:rsid w:val="00BA1792"/>
    <w:rsid w:val="00BE1DE0"/>
    <w:rsid w:val="00C31BAD"/>
    <w:rsid w:val="00D06C0E"/>
    <w:rsid w:val="00D23F0B"/>
    <w:rsid w:val="00D371F6"/>
    <w:rsid w:val="00D4677C"/>
    <w:rsid w:val="00D9191E"/>
    <w:rsid w:val="00DA1B67"/>
    <w:rsid w:val="00DB0104"/>
    <w:rsid w:val="00DD4244"/>
    <w:rsid w:val="00E05DD2"/>
    <w:rsid w:val="00E77425"/>
    <w:rsid w:val="00F2549C"/>
    <w:rsid w:val="00F40214"/>
    <w:rsid w:val="00F902EC"/>
    <w:rsid w:val="00FB0402"/>
    <w:rsid w:val="00FB3957"/>
    <w:rsid w:val="00FC08A2"/>
    <w:rsid w:val="00FC1180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double">
    <w:name w:val="img_double"/>
    <w:basedOn w:val="a"/>
    <w:rsid w:val="00E0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05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DD2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2777D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33510"/>
    <w:rPr>
      <w:b/>
      <w:bCs/>
    </w:rPr>
  </w:style>
  <w:style w:type="table" w:styleId="aa">
    <w:name w:val="Light Shading"/>
    <w:basedOn w:val="a1"/>
    <w:uiPriority w:val="60"/>
    <w:rsid w:val="00F402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402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List Paragraph"/>
    <w:basedOn w:val="a"/>
    <w:uiPriority w:val="34"/>
    <w:qFormat/>
    <w:rsid w:val="00F40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double">
    <w:name w:val="img_double"/>
    <w:basedOn w:val="a"/>
    <w:rsid w:val="00E0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05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DD2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2777D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33510"/>
    <w:rPr>
      <w:b/>
      <w:bCs/>
    </w:rPr>
  </w:style>
  <w:style w:type="table" w:styleId="aa">
    <w:name w:val="Light Shading"/>
    <w:basedOn w:val="a1"/>
    <w:uiPriority w:val="60"/>
    <w:rsid w:val="00F402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402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List Paragraph"/>
    <w:basedOn w:val="a"/>
    <w:uiPriority w:val="34"/>
    <w:qFormat/>
    <w:rsid w:val="00F40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9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7695">
                          <w:marLeft w:val="0"/>
                          <w:marRight w:val="0"/>
                          <w:marTop w:val="0"/>
                          <w:marBottom w:val="4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7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6369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125">
              <w:marLeft w:val="0"/>
              <w:marRight w:val="301"/>
              <w:marTop w:val="10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2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info.ru/images/createplan/img06.jpg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c3000.ru/price-desc.asp?p=300852" TargetMode="External"/><Relationship Id="rId39" Type="http://schemas.openxmlformats.org/officeDocument/2006/relationships/hyperlink" Target="http://www.c3000.ru/price-desc.asp?p=408393" TargetMode="External"/><Relationship Id="rId21" Type="http://schemas.openxmlformats.org/officeDocument/2006/relationships/image" Target="media/image7.png"/><Relationship Id="rId34" Type="http://schemas.openxmlformats.org/officeDocument/2006/relationships/hyperlink" Target="javascript:tobasket('300856');" TargetMode="External"/><Relationship Id="rId42" Type="http://schemas.openxmlformats.org/officeDocument/2006/relationships/hyperlink" Target="http://www.c3000.ru/price-desc.asp?p=408395" TargetMode="External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hyperlink" Target="http://jurnal.vniiem.ru/text/152/29-33.pdf" TargetMode="External"/><Relationship Id="rId7" Type="http://schemas.openxmlformats.org/officeDocument/2006/relationships/hyperlink" Target="https://cnb.cnews.ru/click.php?zone=174&amp;banner=7781" TargetMode="External"/><Relationship Id="rId12" Type="http://schemas.openxmlformats.org/officeDocument/2006/relationships/hyperlink" Target="https://ru.wikipedia.org/wiki/%D0%9F%D0%BE%D0%BB%D0%B5%D0%B2%D1%8B%D0%B5_%D1%80%D0%B0%D0%B1%D0%BE%D1%82%D1%8B" TargetMode="External"/><Relationship Id="rId17" Type="http://schemas.openxmlformats.org/officeDocument/2006/relationships/hyperlink" Target="https://gisinfo.ru/images/createplan/img09.jpg" TargetMode="External"/><Relationship Id="rId25" Type="http://schemas.openxmlformats.org/officeDocument/2006/relationships/image" Target="media/image8.gif"/><Relationship Id="rId33" Type="http://schemas.openxmlformats.org/officeDocument/2006/relationships/hyperlink" Target="http://www.c3000.ru/price-desc.asp?p=300856" TargetMode="External"/><Relationship Id="rId38" Type="http://schemas.openxmlformats.org/officeDocument/2006/relationships/hyperlink" Target="http://www.c3000.ru/price-desc.asp?p=408393" TargetMode="External"/><Relationship Id="rId46" Type="http://schemas.openxmlformats.org/officeDocument/2006/relationships/image" Target="media/image1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www.c3000.ru/price-desc.asp?p=341390" TargetMode="External"/><Relationship Id="rId41" Type="http://schemas.openxmlformats.org/officeDocument/2006/relationships/hyperlink" Target="javascript:tobasket('408394');" TargetMode="External"/><Relationship Id="rId54" Type="http://schemas.openxmlformats.org/officeDocument/2006/relationships/hyperlink" Target="http://docs.cntd.ru/document/gost-28441-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javascript:tobasket('300853');" TargetMode="External"/><Relationship Id="rId32" Type="http://schemas.openxmlformats.org/officeDocument/2006/relationships/hyperlink" Target="http://www.c3000.ru/price-desc.asp?p=300856" TargetMode="External"/><Relationship Id="rId37" Type="http://schemas.openxmlformats.org/officeDocument/2006/relationships/hyperlink" Target="javascript:tobasket('408392');" TargetMode="External"/><Relationship Id="rId40" Type="http://schemas.openxmlformats.org/officeDocument/2006/relationships/hyperlink" Target="javascript:tobasket('408393');" TargetMode="External"/><Relationship Id="rId45" Type="http://schemas.openxmlformats.org/officeDocument/2006/relationships/image" Target="media/image9.png"/><Relationship Id="rId53" Type="http://schemas.openxmlformats.org/officeDocument/2006/relationships/hyperlink" Target="https://gisinfo.ru/products/map12_prof.htm" TargetMode="External"/><Relationship Id="rId58" Type="http://schemas.openxmlformats.org/officeDocument/2006/relationships/hyperlink" Target="http://www.c3000.ru/price-desc.asp?p=4083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info.ru/images/createplan/img07.jpg" TargetMode="External"/><Relationship Id="rId23" Type="http://schemas.openxmlformats.org/officeDocument/2006/relationships/hyperlink" Target="http://www.c3000.ru/price-desc.asp?p=300853" TargetMode="External"/><Relationship Id="rId28" Type="http://schemas.openxmlformats.org/officeDocument/2006/relationships/hyperlink" Target="javascript:tobasket('300852');" TargetMode="External"/><Relationship Id="rId36" Type="http://schemas.openxmlformats.org/officeDocument/2006/relationships/hyperlink" Target="http://www.c3000.ru/price-desc.asp?p=408392" TargetMode="External"/><Relationship Id="rId49" Type="http://schemas.openxmlformats.org/officeDocument/2006/relationships/image" Target="media/image13.png"/><Relationship Id="rId57" Type="http://schemas.openxmlformats.org/officeDocument/2006/relationships/hyperlink" Target="https://gisinfo.ru/products/map12_prof.htm" TargetMode="External"/><Relationship Id="rId10" Type="http://schemas.openxmlformats.org/officeDocument/2006/relationships/hyperlink" Target="https://gisinfo.ru/images/createplan/img04.gif" TargetMode="External"/><Relationship Id="rId19" Type="http://schemas.openxmlformats.org/officeDocument/2006/relationships/hyperlink" Target="https://gisinfo.ru/images/createplan/img10.jpg" TargetMode="External"/><Relationship Id="rId31" Type="http://schemas.openxmlformats.org/officeDocument/2006/relationships/hyperlink" Target="javascript:tobasket('341390');" TargetMode="External"/><Relationship Id="rId44" Type="http://schemas.openxmlformats.org/officeDocument/2006/relationships/hyperlink" Target="javascript:tobasket('408395');" TargetMode="External"/><Relationship Id="rId52" Type="http://schemas.openxmlformats.org/officeDocument/2006/relationships/image" Target="media/image16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Tender/ViewPurchase.aspx?PurchaseId=132698&amp;TS=1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c3000.ru/price-desc.asp?p=300853" TargetMode="External"/><Relationship Id="rId27" Type="http://schemas.openxmlformats.org/officeDocument/2006/relationships/hyperlink" Target="http://www.c3000.ru/price-desc.asp?p=300852" TargetMode="External"/><Relationship Id="rId30" Type="http://schemas.openxmlformats.org/officeDocument/2006/relationships/hyperlink" Target="http://www.c3000.ru/price-desc.asp?p=341390" TargetMode="External"/><Relationship Id="rId35" Type="http://schemas.openxmlformats.org/officeDocument/2006/relationships/hyperlink" Target="http://www.c3000.ru/price-desc.asp?p=408392" TargetMode="External"/><Relationship Id="rId43" Type="http://schemas.openxmlformats.org/officeDocument/2006/relationships/hyperlink" Target="http://www.c3000.ru/price-desc.asp?p=408395" TargetMode="External"/><Relationship Id="rId48" Type="http://schemas.openxmlformats.org/officeDocument/2006/relationships/image" Target="media/image12.png"/><Relationship Id="rId56" Type="http://schemas.openxmlformats.org/officeDocument/2006/relationships/hyperlink" Target="http://e-lib.gasu.ru/eposobia/gis/5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F936-BB61-4405-83E0-73D12934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K13</dc:creator>
  <cp:lastModifiedBy>пк</cp:lastModifiedBy>
  <cp:revision>2</cp:revision>
  <dcterms:created xsi:type="dcterms:W3CDTF">2021-03-12T11:01:00Z</dcterms:created>
  <dcterms:modified xsi:type="dcterms:W3CDTF">2021-03-12T11:01:00Z</dcterms:modified>
</cp:coreProperties>
</file>